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3B13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982BF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7E7824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77CC41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A770C0">
        <w:rPr>
          <w:b/>
          <w:caps/>
          <w:sz w:val="24"/>
          <w:szCs w:val="24"/>
        </w:rPr>
        <w:t>04</w:t>
      </w:r>
      <w:r w:rsidR="00B80D7F">
        <w:rPr>
          <w:b/>
          <w:caps/>
          <w:sz w:val="24"/>
          <w:szCs w:val="24"/>
        </w:rPr>
        <w:t>/</w:t>
      </w:r>
      <w:r w:rsidR="00923804">
        <w:rPr>
          <w:b/>
          <w:caps/>
          <w:sz w:val="24"/>
          <w:szCs w:val="24"/>
        </w:rPr>
        <w:t>13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94E">
        <w:rPr>
          <w:b/>
          <w:sz w:val="24"/>
          <w:szCs w:val="24"/>
        </w:rPr>
        <w:t xml:space="preserve">27 </w:t>
      </w:r>
      <w:r w:rsidR="00A770C0">
        <w:rPr>
          <w:b/>
          <w:sz w:val="24"/>
          <w:szCs w:val="24"/>
        </w:rPr>
        <w:t>марта</w:t>
      </w:r>
      <w:r w:rsidR="001F094E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287C77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A0E046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357C9E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16CC2EC7" w14:textId="50E5ECA3" w:rsidR="008A79AF" w:rsidRPr="00446718" w:rsidRDefault="008B759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14:paraId="322B3AB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F78880D" w14:textId="77777777" w:rsidR="00857859" w:rsidRPr="00E42B00" w:rsidRDefault="0092380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0E08211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8E9EB9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23804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357C9E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7100965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E954DB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0D26C5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3926AA5" w14:textId="77777777" w:rsidR="00357C9E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3804">
        <w:rPr>
          <w:sz w:val="24"/>
          <w:szCs w:val="24"/>
        </w:rPr>
        <w:t xml:space="preserve">    </w:t>
      </w:r>
      <w:r w:rsidR="00357C9E">
        <w:rPr>
          <w:sz w:val="24"/>
          <w:szCs w:val="24"/>
        </w:rPr>
        <w:t>1.</w:t>
      </w:r>
    </w:p>
    <w:p w14:paraId="43120227" w14:textId="54BA313F" w:rsidR="00357C9E" w:rsidRPr="00DA47A2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64F3E" w:rsidRPr="00E64F3E">
        <w:rPr>
          <w:sz w:val="24"/>
          <w:szCs w:val="24"/>
        </w:rPr>
        <w:t>09.01.2024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="00E64F3E" w:rsidRPr="00E64F3E">
        <w:rPr>
          <w:sz w:val="24"/>
          <w:szCs w:val="24"/>
        </w:rPr>
        <w:t xml:space="preserve"> областного суда Т</w:t>
      </w:r>
      <w:r w:rsidR="008B7591">
        <w:rPr>
          <w:sz w:val="24"/>
          <w:szCs w:val="24"/>
        </w:rPr>
        <w:t>.</w:t>
      </w:r>
      <w:r w:rsidR="00E64F3E" w:rsidRPr="00E64F3E">
        <w:rPr>
          <w:sz w:val="24"/>
          <w:szCs w:val="24"/>
        </w:rPr>
        <w:t xml:space="preserve">Ю.С. в отношении адвоката </w:t>
      </w:r>
      <w:r w:rsidR="008B7591">
        <w:rPr>
          <w:sz w:val="24"/>
          <w:szCs w:val="24"/>
        </w:rPr>
        <w:t>Б.В.В.</w:t>
      </w:r>
      <w:r w:rsidR="0051712A">
        <w:rPr>
          <w:sz w:val="24"/>
          <w:szCs w:val="24"/>
        </w:rPr>
        <w:t>, имеющей</w:t>
      </w:r>
      <w:r w:rsidR="00E64F3E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E64F3E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E64F3E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24E958B7" w14:textId="44608171" w:rsidR="00E64F3E" w:rsidRPr="00E64F3E" w:rsidRDefault="00357C9E" w:rsidP="00E64F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E115E">
        <w:rPr>
          <w:sz w:val="24"/>
          <w:szCs w:val="24"/>
        </w:rPr>
        <w:t xml:space="preserve">В </w:t>
      </w:r>
      <w:r w:rsidR="00E64F3E">
        <w:rPr>
          <w:sz w:val="24"/>
          <w:szCs w:val="24"/>
        </w:rPr>
        <w:t>обращении</w:t>
      </w:r>
      <w:r w:rsidRPr="00FE115E">
        <w:rPr>
          <w:sz w:val="24"/>
          <w:szCs w:val="24"/>
        </w:rPr>
        <w:t xml:space="preserve"> сообщается</w:t>
      </w:r>
      <w:r w:rsidR="00E64F3E">
        <w:rPr>
          <w:sz w:val="24"/>
          <w:szCs w:val="24"/>
        </w:rPr>
        <w:t>, что</w:t>
      </w:r>
      <w:r w:rsidRPr="00FE115E">
        <w:rPr>
          <w:sz w:val="24"/>
          <w:szCs w:val="24"/>
        </w:rPr>
        <w:t xml:space="preserve"> </w:t>
      </w:r>
      <w:r w:rsidR="0051712A"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 w:rsidR="0051712A">
        <w:rPr>
          <w:sz w:val="24"/>
          <w:szCs w:val="24"/>
        </w:rPr>
        <w:t>В.В. в порядке ст. 51 УПК РФ</w:t>
      </w:r>
      <w:r w:rsidR="00E64F3E" w:rsidRPr="00E64F3E">
        <w:rPr>
          <w:sz w:val="24"/>
          <w:szCs w:val="24"/>
        </w:rPr>
        <w:t xml:space="preserve"> осуществляла защиту Я</w:t>
      </w:r>
      <w:r w:rsidR="008B7591">
        <w:rPr>
          <w:sz w:val="24"/>
          <w:szCs w:val="24"/>
        </w:rPr>
        <w:t>.</w:t>
      </w:r>
      <w:r w:rsidR="00E64F3E" w:rsidRPr="00E64F3E">
        <w:rPr>
          <w:sz w:val="24"/>
          <w:szCs w:val="24"/>
        </w:rPr>
        <w:t>А.А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26FD2BAA" w14:textId="02CAD6A4" w:rsidR="00357C9E" w:rsidRDefault="00E64F3E" w:rsidP="00E64F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64F3E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0E62FA">
        <w:rPr>
          <w:sz w:val="24"/>
          <w:szCs w:val="24"/>
        </w:rPr>
        <w:t>.</w:t>
      </w:r>
      <w:r w:rsidRPr="00E64F3E">
        <w:rPr>
          <w:sz w:val="24"/>
          <w:szCs w:val="24"/>
        </w:rPr>
        <w:t xml:space="preserve"> областного суда в удовлетворении жалобы отказано</w:t>
      </w:r>
      <w:r w:rsidR="00357C9E" w:rsidRPr="00586824">
        <w:rPr>
          <w:sz w:val="24"/>
          <w:szCs w:val="24"/>
        </w:rPr>
        <w:t>.</w:t>
      </w:r>
    </w:p>
    <w:p w14:paraId="5980E1A9" w14:textId="77777777" w:rsidR="00E64F3E" w:rsidRDefault="00E64F3E" w:rsidP="00E64F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64F3E">
        <w:rPr>
          <w:sz w:val="24"/>
          <w:szCs w:val="24"/>
        </w:rPr>
        <w:t xml:space="preserve">Заявитель полагает, что действия адвоката не были направлены на оказание юридической помощи, поскольку адвокат знала, что рассмотрение материала по существу не состоялось, какие-либо документы не приобщались, доказательства не исследовались. </w:t>
      </w:r>
      <w:r>
        <w:rPr>
          <w:sz w:val="24"/>
          <w:szCs w:val="24"/>
        </w:rPr>
        <w:t xml:space="preserve">    </w:t>
      </w:r>
    </w:p>
    <w:p w14:paraId="405E067B" w14:textId="77777777" w:rsidR="00E64F3E" w:rsidRPr="00586824" w:rsidRDefault="00E64F3E" w:rsidP="00E64F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64F3E">
        <w:rPr>
          <w:sz w:val="24"/>
          <w:szCs w:val="24"/>
        </w:rPr>
        <w:t>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</w:t>
      </w:r>
      <w:r>
        <w:rPr>
          <w:sz w:val="24"/>
          <w:szCs w:val="24"/>
        </w:rPr>
        <w:t>.</w:t>
      </w:r>
    </w:p>
    <w:p w14:paraId="722B80B6" w14:textId="77777777" w:rsidR="00357C9E" w:rsidRPr="00446718" w:rsidRDefault="00357C9E" w:rsidP="00357C9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F3E">
        <w:rPr>
          <w:sz w:val="24"/>
          <w:szCs w:val="24"/>
        </w:rPr>
        <w:t>11.01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</w:t>
      </w:r>
      <w:r w:rsidR="00E64F3E">
        <w:rPr>
          <w:sz w:val="24"/>
          <w:szCs w:val="24"/>
        </w:rPr>
        <w:t>58-01/24</w:t>
      </w:r>
      <w:r>
        <w:rPr>
          <w:sz w:val="24"/>
          <w:szCs w:val="24"/>
        </w:rPr>
        <w:t>.</w:t>
      </w:r>
    </w:p>
    <w:p w14:paraId="09F5B2C4" w14:textId="77777777" w:rsidR="00357C9E" w:rsidRDefault="00357C9E" w:rsidP="00357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0D10">
        <w:rPr>
          <w:sz w:val="24"/>
          <w:szCs w:val="24"/>
        </w:rPr>
        <w:t>12.01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10D10">
        <w:rPr>
          <w:sz w:val="24"/>
          <w:szCs w:val="24"/>
        </w:rPr>
        <w:t>120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E64F3E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. </w:t>
      </w:r>
    </w:p>
    <w:p w14:paraId="31D7CB5E" w14:textId="77777777" w:rsidR="00357C9E" w:rsidRDefault="00357C9E" w:rsidP="00357C9E">
      <w:pPr>
        <w:jc w:val="both"/>
        <w:rPr>
          <w:sz w:val="24"/>
          <w:szCs w:val="24"/>
        </w:rPr>
      </w:pPr>
    </w:p>
    <w:p w14:paraId="3EA19789" w14:textId="77777777" w:rsidR="00357C9E" w:rsidRDefault="00CE70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57C9E">
        <w:rPr>
          <w:sz w:val="24"/>
          <w:szCs w:val="24"/>
        </w:rPr>
        <w:t>2.</w:t>
      </w:r>
      <w:r w:rsidR="00A04159">
        <w:rPr>
          <w:sz w:val="24"/>
          <w:szCs w:val="24"/>
        </w:rPr>
        <w:t xml:space="preserve">      </w:t>
      </w:r>
    </w:p>
    <w:p w14:paraId="583F3A0F" w14:textId="4B128443" w:rsidR="00DA47A2" w:rsidRPr="00DA47A2" w:rsidRDefault="00357C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F3E" w:rsidRPr="0051712A">
        <w:rPr>
          <w:sz w:val="24"/>
          <w:szCs w:val="24"/>
        </w:rPr>
        <w:t>09.01.2024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="00E64F3E" w:rsidRPr="0051712A">
        <w:rPr>
          <w:sz w:val="24"/>
          <w:szCs w:val="24"/>
        </w:rPr>
        <w:t xml:space="preserve"> областного суда П</w:t>
      </w:r>
      <w:r w:rsidR="008B7591">
        <w:rPr>
          <w:sz w:val="24"/>
          <w:szCs w:val="24"/>
        </w:rPr>
        <w:t>.</w:t>
      </w:r>
      <w:r w:rsidR="00E64F3E" w:rsidRPr="0051712A">
        <w:rPr>
          <w:sz w:val="24"/>
          <w:szCs w:val="24"/>
        </w:rPr>
        <w:t xml:space="preserve">М.А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="00DA47A2" w:rsidRPr="00DA47A2">
        <w:rPr>
          <w:sz w:val="24"/>
          <w:szCs w:val="24"/>
        </w:rPr>
        <w:t>.</w:t>
      </w:r>
    </w:p>
    <w:p w14:paraId="0CA342BF" w14:textId="11291121" w:rsidR="0051712A" w:rsidRPr="0051712A" w:rsidRDefault="0051712A" w:rsidP="0051712A">
      <w:pPr>
        <w:jc w:val="both"/>
        <w:rPr>
          <w:sz w:val="24"/>
          <w:szCs w:val="24"/>
        </w:rPr>
      </w:pPr>
      <w:bookmarkStart w:id="2" w:name="_Hlk142067188"/>
      <w:r>
        <w:rPr>
          <w:sz w:val="24"/>
          <w:szCs w:val="24"/>
        </w:rPr>
        <w:t xml:space="preserve">             </w:t>
      </w:r>
      <w:r w:rsidR="006C3484" w:rsidRPr="006C3484">
        <w:rPr>
          <w:sz w:val="24"/>
          <w:szCs w:val="24"/>
        </w:rPr>
        <w:t xml:space="preserve">В </w:t>
      </w:r>
      <w:r w:rsidR="00E64F3E">
        <w:rPr>
          <w:sz w:val="24"/>
          <w:szCs w:val="24"/>
        </w:rPr>
        <w:t>сообщении</w:t>
      </w:r>
      <w:r w:rsidR="006C3484" w:rsidRPr="006C3484">
        <w:rPr>
          <w:sz w:val="24"/>
          <w:szCs w:val="24"/>
        </w:rPr>
        <w:t xml:space="preserve"> сообщается</w:t>
      </w:r>
      <w:r w:rsidR="00E64F3E">
        <w:rPr>
          <w:sz w:val="24"/>
          <w:szCs w:val="24"/>
        </w:rPr>
        <w:t>, что</w:t>
      </w:r>
      <w:r w:rsidR="006C3484" w:rsidRPr="006C3484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В.В. в порядке ст. 51 УПК РФ</w:t>
      </w:r>
      <w:r w:rsidRPr="0051712A">
        <w:rPr>
          <w:sz w:val="24"/>
          <w:szCs w:val="24"/>
        </w:rPr>
        <w:t xml:space="preserve"> осуществляла защиту А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 xml:space="preserve">Г.А. в связи с рассмотрением ходатайства психиатрического учреждения о продлении принудительной меры медицинского характера. 14.08.2023 г. </w:t>
      </w:r>
      <w:r w:rsidRPr="0051712A">
        <w:rPr>
          <w:sz w:val="24"/>
          <w:szCs w:val="24"/>
        </w:rPr>
        <w:lastRenderedPageBreak/>
        <w:t>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6E443F13" w14:textId="09E2049F" w:rsidR="0051712A" w:rsidRPr="0051712A" w:rsidRDefault="0051712A" w:rsidP="0051712A">
      <w:pPr>
        <w:ind w:firstLine="708"/>
        <w:jc w:val="both"/>
        <w:rPr>
          <w:sz w:val="24"/>
          <w:szCs w:val="24"/>
        </w:rPr>
      </w:pPr>
      <w:r w:rsidRPr="0051712A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 xml:space="preserve"> областного суда в удовлетворении жалобы отказано. </w:t>
      </w:r>
    </w:p>
    <w:p w14:paraId="4B34A3C1" w14:textId="77777777" w:rsidR="00586824" w:rsidRPr="00586824" w:rsidRDefault="0051712A" w:rsidP="0051712A">
      <w:pPr>
        <w:ind w:firstLine="708"/>
        <w:jc w:val="both"/>
        <w:rPr>
          <w:sz w:val="24"/>
          <w:szCs w:val="24"/>
        </w:rPr>
      </w:pPr>
      <w:r w:rsidRPr="0051712A">
        <w:rPr>
          <w:sz w:val="24"/>
          <w:szCs w:val="24"/>
        </w:rPr>
        <w:t>Заявитель полагает, что действия адвоката не были направлены на оказание юридической помощи, поскольку адвокат знала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профессиональных функций</w:t>
      </w:r>
      <w:r w:rsidR="00586824" w:rsidRPr="00586824">
        <w:rPr>
          <w:sz w:val="24"/>
          <w:szCs w:val="24"/>
        </w:rPr>
        <w:t>.</w:t>
      </w:r>
    </w:p>
    <w:bookmarkEnd w:id="2"/>
    <w:p w14:paraId="3D7AF3A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712A">
        <w:rPr>
          <w:sz w:val="24"/>
          <w:szCs w:val="24"/>
        </w:rPr>
        <w:t>11.01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357C9E">
        <w:rPr>
          <w:sz w:val="24"/>
          <w:szCs w:val="24"/>
        </w:rPr>
        <w:t xml:space="preserve"> № </w:t>
      </w:r>
      <w:r w:rsidR="0051712A">
        <w:rPr>
          <w:sz w:val="24"/>
          <w:szCs w:val="24"/>
        </w:rPr>
        <w:t>59-01/24</w:t>
      </w:r>
      <w:r w:rsidR="00357C9E">
        <w:rPr>
          <w:sz w:val="24"/>
          <w:szCs w:val="24"/>
        </w:rPr>
        <w:t>.</w:t>
      </w:r>
    </w:p>
    <w:p w14:paraId="30E27E5A" w14:textId="77777777"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0D10">
        <w:rPr>
          <w:sz w:val="24"/>
          <w:szCs w:val="24"/>
        </w:rPr>
        <w:t>12.01.2024</w:t>
      </w:r>
      <w:r w:rsidR="00110D10" w:rsidRPr="00A85A87">
        <w:rPr>
          <w:sz w:val="24"/>
          <w:szCs w:val="24"/>
        </w:rPr>
        <w:t>г.</w:t>
      </w:r>
      <w:r w:rsidR="00110D10">
        <w:rPr>
          <w:sz w:val="24"/>
          <w:szCs w:val="24"/>
        </w:rPr>
        <w:t xml:space="preserve"> </w:t>
      </w:r>
      <w:r w:rsidR="00110D1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10D10">
        <w:rPr>
          <w:sz w:val="24"/>
          <w:szCs w:val="24"/>
        </w:rPr>
        <w:t xml:space="preserve"> 124 </w:t>
      </w:r>
      <w:r w:rsidR="00110D10" w:rsidRPr="00A85A87">
        <w:rPr>
          <w:sz w:val="24"/>
          <w:szCs w:val="24"/>
        </w:rPr>
        <w:t xml:space="preserve">о представлении объяснений по доводам </w:t>
      </w:r>
      <w:r w:rsidR="00110D10">
        <w:rPr>
          <w:sz w:val="24"/>
          <w:szCs w:val="24"/>
        </w:rPr>
        <w:t>обращения</w:t>
      </w:r>
      <w:r w:rsidR="00715CDD">
        <w:rPr>
          <w:sz w:val="24"/>
          <w:szCs w:val="24"/>
        </w:rPr>
        <w:t xml:space="preserve">. </w:t>
      </w:r>
    </w:p>
    <w:p w14:paraId="7C160202" w14:textId="77777777" w:rsidR="0051712A" w:rsidRDefault="0051712A" w:rsidP="00241A0C">
      <w:pPr>
        <w:jc w:val="both"/>
        <w:rPr>
          <w:sz w:val="24"/>
          <w:szCs w:val="24"/>
        </w:rPr>
      </w:pPr>
    </w:p>
    <w:p w14:paraId="7357F338" w14:textId="77777777" w:rsidR="0051712A" w:rsidRDefault="0051712A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</w:p>
    <w:p w14:paraId="101AAC26" w14:textId="4C364F11" w:rsidR="0051712A" w:rsidRPr="00DA47A2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1712A">
        <w:rPr>
          <w:sz w:val="24"/>
          <w:szCs w:val="24"/>
        </w:rPr>
        <w:t>27.12.2023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 xml:space="preserve"> областного суда М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 xml:space="preserve">И.А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6A4AEA92" w14:textId="65F32DB5" w:rsidR="0051712A" w:rsidRPr="0051712A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В.В. в порядке ст. 51 УПК РФ </w:t>
      </w:r>
      <w:r w:rsidRPr="0051712A">
        <w:rPr>
          <w:sz w:val="24"/>
          <w:szCs w:val="24"/>
        </w:rPr>
        <w:t>осуществляла защиту А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>И.Б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5715C8CA" w14:textId="139D4B27" w:rsidR="0051712A" w:rsidRPr="00586824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1712A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 знала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</w:t>
      </w:r>
      <w:r w:rsidR="00CE7004" w:rsidRPr="0051712A">
        <w:rPr>
          <w:sz w:val="24"/>
          <w:szCs w:val="24"/>
        </w:rPr>
        <w:t>профессиональных функций,</w:t>
      </w:r>
      <w:r w:rsidRPr="0051712A">
        <w:rPr>
          <w:sz w:val="24"/>
          <w:szCs w:val="24"/>
        </w:rPr>
        <w:t xml:space="preserve"> и руководствовалась при этом соображениями собственной выгоды</w:t>
      </w:r>
      <w:r w:rsidRPr="00586824">
        <w:rPr>
          <w:sz w:val="24"/>
          <w:szCs w:val="24"/>
        </w:rPr>
        <w:t>.</w:t>
      </w:r>
    </w:p>
    <w:p w14:paraId="79C4E0D8" w14:textId="77777777" w:rsidR="0051712A" w:rsidRPr="00446718" w:rsidRDefault="0051712A" w:rsidP="0051712A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60-01/24.</w:t>
      </w:r>
    </w:p>
    <w:p w14:paraId="3A97CD0F" w14:textId="1458E519" w:rsidR="00110D10" w:rsidRPr="008B7591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0D10">
        <w:rPr>
          <w:sz w:val="24"/>
          <w:szCs w:val="24"/>
        </w:rPr>
        <w:t>12.01.2024</w:t>
      </w:r>
      <w:r w:rsidR="00110D10" w:rsidRPr="00A85A87">
        <w:rPr>
          <w:sz w:val="24"/>
          <w:szCs w:val="24"/>
        </w:rPr>
        <w:t>г.</w:t>
      </w:r>
      <w:r w:rsidR="00110D10">
        <w:rPr>
          <w:sz w:val="24"/>
          <w:szCs w:val="24"/>
        </w:rPr>
        <w:t xml:space="preserve"> </w:t>
      </w:r>
      <w:r w:rsidR="00110D1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10D10">
        <w:rPr>
          <w:sz w:val="24"/>
          <w:szCs w:val="24"/>
        </w:rPr>
        <w:t xml:space="preserve"> 131 </w:t>
      </w:r>
      <w:r w:rsidR="00110D10" w:rsidRPr="00A85A87">
        <w:rPr>
          <w:sz w:val="24"/>
          <w:szCs w:val="24"/>
        </w:rPr>
        <w:t xml:space="preserve">о представлении объяснений по доводам </w:t>
      </w:r>
      <w:r w:rsidR="00110D10">
        <w:rPr>
          <w:sz w:val="24"/>
          <w:szCs w:val="24"/>
        </w:rPr>
        <w:t>обращения.</w:t>
      </w:r>
    </w:p>
    <w:p w14:paraId="6CA29B6D" w14:textId="77777777" w:rsidR="0051712A" w:rsidRDefault="0051712A" w:rsidP="0051712A">
      <w:pPr>
        <w:jc w:val="both"/>
        <w:rPr>
          <w:b/>
          <w:sz w:val="24"/>
          <w:szCs w:val="24"/>
        </w:rPr>
      </w:pPr>
    </w:p>
    <w:p w14:paraId="3531A2C7" w14:textId="77777777" w:rsidR="0051712A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</w:t>
      </w:r>
    </w:p>
    <w:p w14:paraId="4C3E81A3" w14:textId="487AD8E2" w:rsidR="0051712A" w:rsidRPr="00DA47A2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1712A">
        <w:rPr>
          <w:sz w:val="24"/>
          <w:szCs w:val="24"/>
        </w:rPr>
        <w:t>19.12.2023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 xml:space="preserve"> областного суда К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 xml:space="preserve">А.В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15001FC9" w14:textId="502EC2AE" w:rsidR="0051712A" w:rsidRPr="0051712A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 w:rsidRPr="0051712A"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>В.В., в порядке ст. 51 УПК РФ, осуществляла защиту П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>В.Е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40D02621" w14:textId="783CE4C9" w:rsidR="0051712A" w:rsidRPr="00586824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1712A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51712A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 знала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</w:t>
      </w:r>
      <w:r w:rsidR="00CE7004" w:rsidRPr="0051712A">
        <w:rPr>
          <w:sz w:val="24"/>
          <w:szCs w:val="24"/>
        </w:rPr>
        <w:t>профессиональных функций,</w:t>
      </w:r>
      <w:r w:rsidRPr="0051712A">
        <w:rPr>
          <w:sz w:val="24"/>
          <w:szCs w:val="24"/>
        </w:rPr>
        <w:t xml:space="preserve"> и руководствовалась при этом соображениями собственной выгоды</w:t>
      </w:r>
      <w:r w:rsidRPr="00586824">
        <w:rPr>
          <w:sz w:val="24"/>
          <w:szCs w:val="24"/>
        </w:rPr>
        <w:t>.</w:t>
      </w:r>
    </w:p>
    <w:p w14:paraId="0C539E1A" w14:textId="77777777" w:rsidR="0051712A" w:rsidRPr="00446718" w:rsidRDefault="0051712A" w:rsidP="0051712A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61-01/24.</w:t>
      </w:r>
    </w:p>
    <w:p w14:paraId="7EE50450" w14:textId="77777777" w:rsidR="0051712A" w:rsidRDefault="0051712A" w:rsidP="0051712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0D10">
        <w:rPr>
          <w:sz w:val="24"/>
          <w:szCs w:val="24"/>
        </w:rPr>
        <w:t>12.01.2024</w:t>
      </w:r>
      <w:r w:rsidR="00110D10" w:rsidRPr="00A85A87">
        <w:rPr>
          <w:sz w:val="24"/>
          <w:szCs w:val="24"/>
        </w:rPr>
        <w:t>г.</w:t>
      </w:r>
      <w:r w:rsidR="00110D10">
        <w:rPr>
          <w:sz w:val="24"/>
          <w:szCs w:val="24"/>
        </w:rPr>
        <w:t xml:space="preserve"> </w:t>
      </w:r>
      <w:r w:rsidR="00110D1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10D10">
        <w:rPr>
          <w:sz w:val="24"/>
          <w:szCs w:val="24"/>
        </w:rPr>
        <w:t xml:space="preserve"> 125 </w:t>
      </w:r>
      <w:r w:rsidR="00110D10" w:rsidRPr="00A85A87">
        <w:rPr>
          <w:sz w:val="24"/>
          <w:szCs w:val="24"/>
        </w:rPr>
        <w:t xml:space="preserve">о представлении объяснений по доводам </w:t>
      </w:r>
      <w:r w:rsidR="00110D10">
        <w:rPr>
          <w:sz w:val="24"/>
          <w:szCs w:val="24"/>
        </w:rPr>
        <w:t>обращения</w:t>
      </w:r>
      <w:r w:rsidRPr="00110D10">
        <w:rPr>
          <w:bCs/>
          <w:sz w:val="24"/>
          <w:szCs w:val="24"/>
        </w:rPr>
        <w:t>.</w:t>
      </w:r>
    </w:p>
    <w:p w14:paraId="32E36C19" w14:textId="77777777" w:rsidR="0051712A" w:rsidRDefault="0051712A" w:rsidP="0051712A">
      <w:pPr>
        <w:jc w:val="both"/>
        <w:rPr>
          <w:b/>
          <w:sz w:val="24"/>
          <w:szCs w:val="24"/>
        </w:rPr>
      </w:pPr>
    </w:p>
    <w:p w14:paraId="59B6B872" w14:textId="77777777" w:rsidR="0051712A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</w:t>
      </w:r>
    </w:p>
    <w:p w14:paraId="51CEE48D" w14:textId="1786DF8A" w:rsidR="0051712A" w:rsidRPr="00DA47A2" w:rsidRDefault="0051712A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F4C14">
        <w:rPr>
          <w:sz w:val="24"/>
          <w:szCs w:val="24"/>
        </w:rPr>
        <w:t>20.12.2023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9F4C14">
        <w:rPr>
          <w:sz w:val="24"/>
          <w:szCs w:val="24"/>
        </w:rPr>
        <w:t xml:space="preserve"> областного суда Р</w:t>
      </w:r>
      <w:r w:rsidR="008B7591">
        <w:rPr>
          <w:sz w:val="24"/>
          <w:szCs w:val="24"/>
        </w:rPr>
        <w:t>.</w:t>
      </w:r>
      <w:r w:rsidRPr="009F4C14">
        <w:rPr>
          <w:sz w:val="24"/>
          <w:szCs w:val="24"/>
        </w:rPr>
        <w:t xml:space="preserve">В.И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0922C7B9" w14:textId="78A9510A" w:rsidR="009F4C14" w:rsidRPr="009F4C14" w:rsidRDefault="009F4C14" w:rsidP="009F4C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1712A" w:rsidRPr="006C3484">
        <w:rPr>
          <w:sz w:val="24"/>
          <w:szCs w:val="24"/>
        </w:rPr>
        <w:t xml:space="preserve">В </w:t>
      </w:r>
      <w:r w:rsidR="0051712A">
        <w:rPr>
          <w:sz w:val="24"/>
          <w:szCs w:val="24"/>
        </w:rPr>
        <w:t>сообщении</w:t>
      </w:r>
      <w:r w:rsidR="0051712A" w:rsidRPr="006C3484">
        <w:rPr>
          <w:sz w:val="24"/>
          <w:szCs w:val="24"/>
        </w:rPr>
        <w:t xml:space="preserve"> сообщается</w:t>
      </w:r>
      <w:r w:rsidR="0051712A">
        <w:rPr>
          <w:sz w:val="24"/>
          <w:szCs w:val="24"/>
        </w:rPr>
        <w:t>, что</w:t>
      </w:r>
      <w:r w:rsidR="0051712A" w:rsidRPr="006C3484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В.В. в порядке ст. 51 УПК РФ</w:t>
      </w:r>
      <w:r w:rsidRPr="009F4C14">
        <w:rPr>
          <w:sz w:val="24"/>
          <w:szCs w:val="24"/>
        </w:rPr>
        <w:t xml:space="preserve"> осуществляла защиту М</w:t>
      </w:r>
      <w:r w:rsidR="008B7591">
        <w:rPr>
          <w:sz w:val="24"/>
          <w:szCs w:val="24"/>
        </w:rPr>
        <w:t>.</w:t>
      </w:r>
      <w:r w:rsidRPr="009F4C14">
        <w:rPr>
          <w:sz w:val="24"/>
          <w:szCs w:val="24"/>
        </w:rPr>
        <w:t>Д.Ю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1654B729" w14:textId="43B237EF" w:rsidR="0051712A" w:rsidRPr="00586824" w:rsidRDefault="009F4C14" w:rsidP="009F4C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F4C14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9F4C14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 знала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</w:t>
      </w:r>
      <w:r w:rsidR="00CE7004" w:rsidRPr="009F4C14">
        <w:rPr>
          <w:sz w:val="24"/>
          <w:szCs w:val="24"/>
        </w:rPr>
        <w:t>профессиональных функций,</w:t>
      </w:r>
      <w:r w:rsidRPr="009F4C14">
        <w:rPr>
          <w:sz w:val="24"/>
          <w:szCs w:val="24"/>
        </w:rPr>
        <w:t xml:space="preserve"> и руководствовалась при этом соображениями собственной выгоды</w:t>
      </w:r>
      <w:r w:rsidR="0051712A" w:rsidRPr="00586824">
        <w:rPr>
          <w:sz w:val="24"/>
          <w:szCs w:val="24"/>
        </w:rPr>
        <w:t>.</w:t>
      </w:r>
    </w:p>
    <w:p w14:paraId="4B036727" w14:textId="77777777" w:rsidR="0051712A" w:rsidRPr="00446718" w:rsidRDefault="0051712A" w:rsidP="0051712A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6</w:t>
      </w:r>
      <w:r w:rsidR="009F4C14">
        <w:rPr>
          <w:sz w:val="24"/>
          <w:szCs w:val="24"/>
        </w:rPr>
        <w:t>2</w:t>
      </w:r>
      <w:r>
        <w:rPr>
          <w:sz w:val="24"/>
          <w:szCs w:val="24"/>
        </w:rPr>
        <w:t>-01/24.</w:t>
      </w:r>
    </w:p>
    <w:p w14:paraId="5C99130A" w14:textId="77777777" w:rsidR="0051712A" w:rsidRDefault="0051712A" w:rsidP="0051712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0D10">
        <w:rPr>
          <w:sz w:val="24"/>
          <w:szCs w:val="24"/>
        </w:rPr>
        <w:t>12.01.2024</w:t>
      </w:r>
      <w:r w:rsidR="00110D10" w:rsidRPr="00A85A87">
        <w:rPr>
          <w:sz w:val="24"/>
          <w:szCs w:val="24"/>
        </w:rPr>
        <w:t>г.</w:t>
      </w:r>
      <w:r w:rsidR="00110D10">
        <w:rPr>
          <w:sz w:val="24"/>
          <w:szCs w:val="24"/>
        </w:rPr>
        <w:t xml:space="preserve"> </w:t>
      </w:r>
      <w:r w:rsidR="00110D1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10D10">
        <w:rPr>
          <w:sz w:val="24"/>
          <w:szCs w:val="24"/>
        </w:rPr>
        <w:t xml:space="preserve"> 112 </w:t>
      </w:r>
      <w:r w:rsidR="00110D10" w:rsidRPr="00A85A87">
        <w:rPr>
          <w:sz w:val="24"/>
          <w:szCs w:val="24"/>
        </w:rPr>
        <w:t xml:space="preserve">о представлении объяснений по доводам </w:t>
      </w:r>
      <w:r w:rsidR="00110D10">
        <w:rPr>
          <w:sz w:val="24"/>
          <w:szCs w:val="24"/>
        </w:rPr>
        <w:t>обращения</w:t>
      </w:r>
      <w:r w:rsidR="009F4C14" w:rsidRPr="00CE7004">
        <w:rPr>
          <w:bCs/>
          <w:sz w:val="24"/>
          <w:szCs w:val="24"/>
        </w:rPr>
        <w:t>.</w:t>
      </w:r>
    </w:p>
    <w:p w14:paraId="777C5898" w14:textId="77777777" w:rsidR="009F4C14" w:rsidRDefault="009F4C14" w:rsidP="0051712A">
      <w:pPr>
        <w:jc w:val="both"/>
        <w:rPr>
          <w:b/>
          <w:sz w:val="24"/>
          <w:szCs w:val="24"/>
        </w:rPr>
      </w:pPr>
    </w:p>
    <w:p w14:paraId="785FC9FC" w14:textId="77777777" w:rsidR="009F4C14" w:rsidRDefault="009F4C14" w:rsidP="0051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</w:t>
      </w:r>
    </w:p>
    <w:p w14:paraId="0DD4B1AD" w14:textId="6ABE56AB" w:rsidR="009F4C14" w:rsidRPr="00DA47A2" w:rsidRDefault="009F4C14" w:rsidP="009F4C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4C14">
        <w:rPr>
          <w:sz w:val="24"/>
          <w:szCs w:val="24"/>
        </w:rPr>
        <w:t>19.12.2023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9F4C14">
        <w:rPr>
          <w:sz w:val="24"/>
          <w:szCs w:val="24"/>
        </w:rPr>
        <w:t xml:space="preserve"> областного суда М</w:t>
      </w:r>
      <w:r w:rsidR="008B7591">
        <w:rPr>
          <w:sz w:val="24"/>
          <w:szCs w:val="24"/>
        </w:rPr>
        <w:t>.</w:t>
      </w:r>
      <w:r w:rsidRPr="009F4C14">
        <w:rPr>
          <w:sz w:val="24"/>
          <w:szCs w:val="24"/>
        </w:rPr>
        <w:t xml:space="preserve">А.В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</w:t>
      </w:r>
      <w:r w:rsidR="008B7591" w:rsidRPr="00E64F3E">
        <w:rPr>
          <w:sz w:val="24"/>
          <w:szCs w:val="24"/>
        </w:rPr>
        <w:lastRenderedPageBreak/>
        <w:t xml:space="preserve">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33B0E755" w14:textId="34A0818F" w:rsidR="009F4C14" w:rsidRPr="009F4C14" w:rsidRDefault="009F4C14" w:rsidP="009F4C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В.В. в порядке ст. 51 УПК РФ</w:t>
      </w:r>
      <w:r w:rsidRPr="009F4C14">
        <w:rPr>
          <w:sz w:val="24"/>
          <w:szCs w:val="24"/>
        </w:rPr>
        <w:t xml:space="preserve"> осуществляла защиту А</w:t>
      </w:r>
      <w:r w:rsidR="008B7591">
        <w:rPr>
          <w:sz w:val="24"/>
          <w:szCs w:val="24"/>
        </w:rPr>
        <w:t>.</w:t>
      </w:r>
      <w:r w:rsidRPr="009F4C14">
        <w:rPr>
          <w:sz w:val="24"/>
          <w:szCs w:val="24"/>
        </w:rPr>
        <w:t>М.А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24A7652C" w14:textId="1D3A4D41" w:rsidR="009F4C14" w:rsidRPr="00586824" w:rsidRDefault="009F4C14" w:rsidP="009F4C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F4C14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9F4C14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 знала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</w:t>
      </w:r>
      <w:r w:rsidR="00CE7004" w:rsidRPr="009F4C14">
        <w:rPr>
          <w:sz w:val="24"/>
          <w:szCs w:val="24"/>
        </w:rPr>
        <w:t>профессиональных функций,</w:t>
      </w:r>
      <w:r w:rsidRPr="009F4C14">
        <w:rPr>
          <w:sz w:val="24"/>
          <w:szCs w:val="24"/>
        </w:rPr>
        <w:t xml:space="preserve"> и руководствовалась при этом соображениями собственной выгоды</w:t>
      </w:r>
      <w:r w:rsidRPr="00586824">
        <w:rPr>
          <w:sz w:val="24"/>
          <w:szCs w:val="24"/>
        </w:rPr>
        <w:t>.</w:t>
      </w:r>
    </w:p>
    <w:p w14:paraId="44E112CA" w14:textId="77777777" w:rsidR="009F4C14" w:rsidRPr="00446718" w:rsidRDefault="009F4C14" w:rsidP="009F4C14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63-01/24.</w:t>
      </w:r>
    </w:p>
    <w:p w14:paraId="099AA601" w14:textId="77777777" w:rsidR="009F4C14" w:rsidRDefault="009F4C14" w:rsidP="009F4C1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0D10">
        <w:rPr>
          <w:sz w:val="24"/>
          <w:szCs w:val="24"/>
        </w:rPr>
        <w:t>12.01.2024</w:t>
      </w:r>
      <w:r w:rsidR="00110D10" w:rsidRPr="00A85A87">
        <w:rPr>
          <w:sz w:val="24"/>
          <w:szCs w:val="24"/>
        </w:rPr>
        <w:t>г.</w:t>
      </w:r>
      <w:r w:rsidR="00110D10">
        <w:rPr>
          <w:sz w:val="24"/>
          <w:szCs w:val="24"/>
        </w:rPr>
        <w:t xml:space="preserve"> </w:t>
      </w:r>
      <w:r w:rsidR="00110D1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10D10">
        <w:rPr>
          <w:sz w:val="24"/>
          <w:szCs w:val="24"/>
        </w:rPr>
        <w:t xml:space="preserve"> 134 </w:t>
      </w:r>
      <w:r w:rsidR="00110D10" w:rsidRPr="00A85A87">
        <w:rPr>
          <w:sz w:val="24"/>
          <w:szCs w:val="24"/>
        </w:rPr>
        <w:t xml:space="preserve">о представлении объяснений по доводам </w:t>
      </w:r>
      <w:r w:rsidR="00110D10">
        <w:rPr>
          <w:sz w:val="24"/>
          <w:szCs w:val="24"/>
        </w:rPr>
        <w:t>обращения</w:t>
      </w:r>
      <w:r w:rsidR="00E1508D" w:rsidRPr="00CE7004">
        <w:rPr>
          <w:bCs/>
          <w:sz w:val="24"/>
          <w:szCs w:val="24"/>
        </w:rPr>
        <w:t>.</w:t>
      </w:r>
    </w:p>
    <w:p w14:paraId="0CDF26F1" w14:textId="77777777" w:rsidR="00E1508D" w:rsidRDefault="00E1508D" w:rsidP="009F4C14">
      <w:pPr>
        <w:jc w:val="both"/>
        <w:rPr>
          <w:b/>
          <w:sz w:val="24"/>
          <w:szCs w:val="24"/>
        </w:rPr>
      </w:pPr>
    </w:p>
    <w:p w14:paraId="67E5B654" w14:textId="77777777" w:rsidR="00E1508D" w:rsidRDefault="00E1508D" w:rsidP="009F4C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</w:t>
      </w:r>
    </w:p>
    <w:p w14:paraId="729098FE" w14:textId="49A60C49" w:rsidR="00E1508D" w:rsidRPr="00DA47A2" w:rsidRDefault="00E1508D" w:rsidP="00E1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1508D">
        <w:rPr>
          <w:sz w:val="24"/>
          <w:szCs w:val="24"/>
        </w:rPr>
        <w:t>21.12.2023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E1508D">
        <w:rPr>
          <w:sz w:val="24"/>
          <w:szCs w:val="24"/>
        </w:rPr>
        <w:t xml:space="preserve"> областного суда П</w:t>
      </w:r>
      <w:r w:rsidR="008B7591">
        <w:rPr>
          <w:sz w:val="24"/>
          <w:szCs w:val="24"/>
        </w:rPr>
        <w:t>.</w:t>
      </w:r>
      <w:r w:rsidRPr="00E1508D">
        <w:rPr>
          <w:sz w:val="24"/>
          <w:szCs w:val="24"/>
        </w:rPr>
        <w:t xml:space="preserve">С.И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304A385E" w14:textId="7F9DD555" w:rsidR="00E1508D" w:rsidRPr="00E1508D" w:rsidRDefault="00E1508D" w:rsidP="00E1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В.В. в порядке ст. 51 УПК РФ</w:t>
      </w:r>
      <w:r w:rsidRPr="00E1508D">
        <w:rPr>
          <w:sz w:val="24"/>
          <w:szCs w:val="24"/>
        </w:rPr>
        <w:t xml:space="preserve"> осуществляла защиту Л</w:t>
      </w:r>
      <w:r w:rsidR="008B7591">
        <w:rPr>
          <w:sz w:val="24"/>
          <w:szCs w:val="24"/>
        </w:rPr>
        <w:t>.</w:t>
      </w:r>
      <w:r w:rsidRPr="00E1508D">
        <w:rPr>
          <w:sz w:val="24"/>
          <w:szCs w:val="24"/>
        </w:rPr>
        <w:t>Г.О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2A613DCD" w14:textId="67DBD1DD" w:rsidR="00E1508D" w:rsidRPr="00586824" w:rsidRDefault="00E1508D" w:rsidP="00E1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1508D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E1508D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 знала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</w:t>
      </w:r>
      <w:r w:rsidR="00CE7004" w:rsidRPr="00E1508D">
        <w:rPr>
          <w:sz w:val="24"/>
          <w:szCs w:val="24"/>
        </w:rPr>
        <w:t>профессиональных функций,</w:t>
      </w:r>
      <w:r w:rsidRPr="00E1508D">
        <w:rPr>
          <w:sz w:val="24"/>
          <w:szCs w:val="24"/>
        </w:rPr>
        <w:t xml:space="preserve"> и руководствовалась при этом соображениями собственной выгоды</w:t>
      </w:r>
      <w:r w:rsidRPr="00586824">
        <w:rPr>
          <w:sz w:val="24"/>
          <w:szCs w:val="24"/>
        </w:rPr>
        <w:t>.</w:t>
      </w:r>
    </w:p>
    <w:p w14:paraId="6F8C982B" w14:textId="77777777" w:rsidR="00E1508D" w:rsidRPr="00446718" w:rsidRDefault="00E1508D" w:rsidP="00E1508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64-01/24.</w:t>
      </w:r>
    </w:p>
    <w:p w14:paraId="7FB69A62" w14:textId="77777777" w:rsidR="00E1508D" w:rsidRPr="00CE7004" w:rsidRDefault="00E1508D" w:rsidP="00E1508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0D10">
        <w:rPr>
          <w:sz w:val="24"/>
          <w:szCs w:val="24"/>
        </w:rPr>
        <w:t>12.01.2024</w:t>
      </w:r>
      <w:r w:rsidR="00110D10" w:rsidRPr="00A85A87">
        <w:rPr>
          <w:sz w:val="24"/>
          <w:szCs w:val="24"/>
        </w:rPr>
        <w:t>г.</w:t>
      </w:r>
      <w:r w:rsidR="00110D10">
        <w:rPr>
          <w:sz w:val="24"/>
          <w:szCs w:val="24"/>
        </w:rPr>
        <w:t xml:space="preserve"> </w:t>
      </w:r>
      <w:r w:rsidR="00110D1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10D10">
        <w:rPr>
          <w:sz w:val="24"/>
          <w:szCs w:val="24"/>
        </w:rPr>
        <w:t xml:space="preserve"> 121 </w:t>
      </w:r>
      <w:r w:rsidR="00110D10" w:rsidRPr="00A85A87">
        <w:rPr>
          <w:sz w:val="24"/>
          <w:szCs w:val="24"/>
        </w:rPr>
        <w:t xml:space="preserve">о представлении объяснений по доводам </w:t>
      </w:r>
      <w:r w:rsidR="00110D10">
        <w:rPr>
          <w:sz w:val="24"/>
          <w:szCs w:val="24"/>
        </w:rPr>
        <w:t>обращения</w:t>
      </w:r>
      <w:r w:rsidRPr="00CE7004">
        <w:rPr>
          <w:bCs/>
          <w:sz w:val="24"/>
          <w:szCs w:val="24"/>
        </w:rPr>
        <w:t>.</w:t>
      </w:r>
    </w:p>
    <w:p w14:paraId="1B4DB00B" w14:textId="77777777" w:rsidR="00E1508D" w:rsidRDefault="00E1508D" w:rsidP="00E1508D">
      <w:pPr>
        <w:jc w:val="both"/>
        <w:rPr>
          <w:b/>
          <w:sz w:val="24"/>
          <w:szCs w:val="24"/>
        </w:rPr>
      </w:pPr>
    </w:p>
    <w:p w14:paraId="11DD69C6" w14:textId="77777777" w:rsidR="008B7591" w:rsidRDefault="008B7591" w:rsidP="00E1508D">
      <w:pPr>
        <w:jc w:val="both"/>
        <w:rPr>
          <w:b/>
          <w:sz w:val="24"/>
          <w:szCs w:val="24"/>
        </w:rPr>
      </w:pPr>
    </w:p>
    <w:p w14:paraId="0E675504" w14:textId="77777777" w:rsidR="00E1508D" w:rsidRDefault="00E1508D" w:rsidP="00E1508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8.</w:t>
      </w:r>
    </w:p>
    <w:p w14:paraId="2D3524B7" w14:textId="7268C03E" w:rsidR="00E1508D" w:rsidRPr="00DA47A2" w:rsidRDefault="00E1508D" w:rsidP="00E1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1508D">
        <w:rPr>
          <w:sz w:val="24"/>
          <w:szCs w:val="24"/>
        </w:rPr>
        <w:t>19.12.2023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E1508D">
        <w:rPr>
          <w:sz w:val="24"/>
          <w:szCs w:val="24"/>
        </w:rPr>
        <w:t xml:space="preserve"> областного суда К</w:t>
      </w:r>
      <w:r w:rsidR="008B7591">
        <w:rPr>
          <w:sz w:val="24"/>
          <w:szCs w:val="24"/>
        </w:rPr>
        <w:t>.</w:t>
      </w:r>
      <w:r w:rsidRPr="00E1508D">
        <w:rPr>
          <w:sz w:val="24"/>
          <w:szCs w:val="24"/>
        </w:rPr>
        <w:t xml:space="preserve">А.В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6ACE450A" w14:textId="35FE6572" w:rsidR="00E1508D" w:rsidRPr="00E1508D" w:rsidRDefault="00E1508D" w:rsidP="00E1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 w:rsidRPr="00E1508D"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 w:rsidRPr="00E1508D">
        <w:rPr>
          <w:sz w:val="24"/>
          <w:szCs w:val="24"/>
        </w:rPr>
        <w:t>В.В., в порядке ст. 51 УПК РФ, осуществляла защиту К</w:t>
      </w:r>
      <w:r w:rsidR="008B7591">
        <w:rPr>
          <w:sz w:val="24"/>
          <w:szCs w:val="24"/>
        </w:rPr>
        <w:t>.</w:t>
      </w:r>
      <w:r w:rsidRPr="00E1508D">
        <w:rPr>
          <w:sz w:val="24"/>
          <w:szCs w:val="24"/>
        </w:rPr>
        <w:t>К.Б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063B7231" w14:textId="77F8012F" w:rsidR="00E1508D" w:rsidRPr="00586824" w:rsidRDefault="00E1508D" w:rsidP="00E1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1508D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E1508D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поскольку адвокат знала, что рассмотрение материала по существу не состоялось, какие-либо документы не приобщались, доказательства не исследовались. Объём протокола составил менее одной страницы. 31.08.2023 г. адвокат в судебное заседание не явилась. Адвокат выполняла формальные действия, имитирующие выполнение </w:t>
      </w:r>
      <w:r w:rsidR="00CE7004" w:rsidRPr="00E1508D">
        <w:rPr>
          <w:sz w:val="24"/>
          <w:szCs w:val="24"/>
        </w:rPr>
        <w:t>профессиональных функций,</w:t>
      </w:r>
      <w:r w:rsidRPr="00E1508D">
        <w:rPr>
          <w:sz w:val="24"/>
          <w:szCs w:val="24"/>
        </w:rPr>
        <w:t xml:space="preserve"> и руководствовалась при этом соображениями собственной выгоды</w:t>
      </w:r>
      <w:r w:rsidRPr="00586824">
        <w:rPr>
          <w:sz w:val="24"/>
          <w:szCs w:val="24"/>
        </w:rPr>
        <w:t>.</w:t>
      </w:r>
    </w:p>
    <w:p w14:paraId="31988876" w14:textId="77777777" w:rsidR="00E1508D" w:rsidRPr="00446718" w:rsidRDefault="00E1508D" w:rsidP="00E1508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65-01/24.</w:t>
      </w:r>
    </w:p>
    <w:p w14:paraId="43B7D55C" w14:textId="77777777" w:rsidR="00E1508D" w:rsidRPr="00E1508D" w:rsidRDefault="00E1508D" w:rsidP="00E1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0D10">
        <w:rPr>
          <w:sz w:val="24"/>
          <w:szCs w:val="24"/>
        </w:rPr>
        <w:t>12.01.2024</w:t>
      </w:r>
      <w:r w:rsidR="00110D10" w:rsidRPr="00A85A87">
        <w:rPr>
          <w:sz w:val="24"/>
          <w:szCs w:val="24"/>
        </w:rPr>
        <w:t>г.</w:t>
      </w:r>
      <w:r w:rsidR="00110D10">
        <w:rPr>
          <w:sz w:val="24"/>
          <w:szCs w:val="24"/>
        </w:rPr>
        <w:t xml:space="preserve"> </w:t>
      </w:r>
      <w:r w:rsidR="00110D1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10D10">
        <w:rPr>
          <w:sz w:val="24"/>
          <w:szCs w:val="24"/>
        </w:rPr>
        <w:t xml:space="preserve"> 132 </w:t>
      </w:r>
      <w:r w:rsidR="00110D10" w:rsidRPr="00A85A87">
        <w:rPr>
          <w:sz w:val="24"/>
          <w:szCs w:val="24"/>
        </w:rPr>
        <w:t xml:space="preserve">о представлении объяснений по доводам </w:t>
      </w:r>
      <w:r w:rsidR="00110D10">
        <w:rPr>
          <w:sz w:val="24"/>
          <w:szCs w:val="24"/>
        </w:rPr>
        <w:t>обращения</w:t>
      </w:r>
      <w:r w:rsidRPr="00CE7004">
        <w:rPr>
          <w:bCs/>
          <w:sz w:val="24"/>
          <w:szCs w:val="24"/>
        </w:rPr>
        <w:t>.</w:t>
      </w:r>
    </w:p>
    <w:p w14:paraId="7E80F0A0" w14:textId="77777777" w:rsidR="00E1508D" w:rsidRPr="00E1508D" w:rsidRDefault="00E1508D" w:rsidP="00E1508D">
      <w:pPr>
        <w:jc w:val="both"/>
        <w:rPr>
          <w:sz w:val="24"/>
          <w:szCs w:val="24"/>
        </w:rPr>
      </w:pPr>
    </w:p>
    <w:p w14:paraId="339C31E5" w14:textId="77777777" w:rsidR="0051712A" w:rsidRDefault="00240E2C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1.2024г. от адвоката поступило ходатайство об отложении дисциплинарного разбирательства по состоянию здоровья (с приложением документов).</w:t>
      </w:r>
    </w:p>
    <w:p w14:paraId="0A32FD21" w14:textId="18F117F5" w:rsidR="00240E2C" w:rsidRDefault="00240E2C" w:rsidP="00241A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30.01.2024г. </w:t>
      </w: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58-01/24, 59-01/24, 60-01/24, 61-01/24, 62-01/24, 63-01/24, 64-01/24 и № 65-01/24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Б</w:t>
      </w:r>
      <w:r w:rsidR="000E62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612593C8" w14:textId="77777777" w:rsidR="00240E2C" w:rsidRDefault="00240E2C" w:rsidP="00241A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30.01.2024г. рассмотрение объединенного дисциплинарного производства квалификационной комиссией отложено.</w:t>
      </w:r>
    </w:p>
    <w:p w14:paraId="79A353B8" w14:textId="77777777" w:rsidR="00A047F7" w:rsidRDefault="00A047F7" w:rsidP="00241A0C">
      <w:pPr>
        <w:jc w:val="both"/>
        <w:rPr>
          <w:sz w:val="24"/>
          <w:szCs w:val="24"/>
          <w:lang w:eastAsia="en-US"/>
        </w:rPr>
      </w:pPr>
    </w:p>
    <w:p w14:paraId="09CFA18C" w14:textId="77777777" w:rsidR="00A047F7" w:rsidRDefault="00A047F7" w:rsidP="00241A0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1.</w:t>
      </w:r>
    </w:p>
    <w:p w14:paraId="7D753A51" w14:textId="0A7287A4" w:rsidR="00A047F7" w:rsidRPr="00DA47A2" w:rsidRDefault="00A047F7" w:rsidP="00A047F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A047F7">
        <w:rPr>
          <w:sz w:val="24"/>
          <w:szCs w:val="24"/>
        </w:rPr>
        <w:t>15.01.2024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 областного суда Б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А.Л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154B3A0D" w14:textId="57226F41" w:rsidR="00A047F7" w:rsidRPr="00A047F7" w:rsidRDefault="00A047F7" w:rsidP="00A047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 w:rsidRPr="00A047F7"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>В.В. в порядке ст. 51 УПК РФ осуществляла защиту Г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>В.В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01FECBAF" w14:textId="777C2A7C" w:rsidR="00A047F7" w:rsidRPr="00586824" w:rsidRDefault="00A047F7" w:rsidP="00A04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047F7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</w:t>
      </w:r>
      <w:r w:rsidRPr="00A047F7">
        <w:rPr>
          <w:sz w:val="24"/>
          <w:szCs w:val="24"/>
        </w:rPr>
        <w:lastRenderedPageBreak/>
        <w:t>направлены на оказание юридической помощи, замечания адвоката были отклонены судом, никаких вопросов, затрагивающих интересы подзащитного</w:t>
      </w:r>
      <w:r>
        <w:rPr>
          <w:sz w:val="24"/>
          <w:szCs w:val="24"/>
        </w:rPr>
        <w:t>,</w:t>
      </w:r>
      <w:r w:rsidRPr="00A047F7">
        <w:rPr>
          <w:sz w:val="24"/>
          <w:szCs w:val="24"/>
        </w:rPr>
        <w:t xml:space="preserve"> суд не решал</w:t>
      </w:r>
      <w:r w:rsidRPr="00586824">
        <w:rPr>
          <w:sz w:val="24"/>
          <w:szCs w:val="24"/>
        </w:rPr>
        <w:t>.</w:t>
      </w:r>
    </w:p>
    <w:p w14:paraId="26D8AC94" w14:textId="77777777" w:rsidR="00A047F7" w:rsidRPr="00446718" w:rsidRDefault="00A047F7" w:rsidP="00A047F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1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29-02/24.</w:t>
      </w:r>
    </w:p>
    <w:p w14:paraId="61615F7D" w14:textId="77777777" w:rsidR="00A047F7" w:rsidRDefault="00A047F7" w:rsidP="00A04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2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941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.</w:t>
      </w:r>
    </w:p>
    <w:p w14:paraId="6F993851" w14:textId="77777777" w:rsidR="00A047F7" w:rsidRDefault="00A047F7" w:rsidP="00A047F7">
      <w:pPr>
        <w:jc w:val="both"/>
        <w:rPr>
          <w:sz w:val="24"/>
          <w:szCs w:val="24"/>
        </w:rPr>
      </w:pPr>
    </w:p>
    <w:p w14:paraId="64126992" w14:textId="77777777" w:rsidR="00A047F7" w:rsidRDefault="00A047F7" w:rsidP="00A04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</w:t>
      </w:r>
    </w:p>
    <w:p w14:paraId="3168E07B" w14:textId="75F0181F" w:rsidR="00A047F7" w:rsidRPr="00DA47A2" w:rsidRDefault="00A047F7" w:rsidP="00A04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047F7">
        <w:rPr>
          <w:sz w:val="24"/>
          <w:szCs w:val="24"/>
        </w:rPr>
        <w:t>15.01.2024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 областного суда Ш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И.В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1F788B61" w14:textId="35605547" w:rsidR="00A047F7" w:rsidRPr="00A047F7" w:rsidRDefault="00A047F7" w:rsidP="00A047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 w:rsidRPr="00A047F7"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>В.В. в порядке ст. 51 УПК РФ осуществляла защиту О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>М.С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6E87C0A8" w14:textId="5F74777B" w:rsidR="00A047F7" w:rsidRPr="00586824" w:rsidRDefault="00A047F7" w:rsidP="00A047F7">
      <w:pPr>
        <w:ind w:firstLine="708"/>
        <w:jc w:val="both"/>
        <w:rPr>
          <w:sz w:val="24"/>
          <w:szCs w:val="24"/>
        </w:rPr>
      </w:pPr>
      <w:r w:rsidRPr="00A047F7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замечания адвоката были отклонены судом, никаких вопросов, затрагивающих интересы подзащитного</w:t>
      </w:r>
      <w:r>
        <w:rPr>
          <w:sz w:val="24"/>
          <w:szCs w:val="24"/>
        </w:rPr>
        <w:t>,</w:t>
      </w:r>
      <w:r w:rsidRPr="00A047F7">
        <w:rPr>
          <w:sz w:val="24"/>
          <w:szCs w:val="24"/>
        </w:rPr>
        <w:t xml:space="preserve"> суд не решал</w:t>
      </w:r>
      <w:r w:rsidRPr="00586824">
        <w:rPr>
          <w:sz w:val="24"/>
          <w:szCs w:val="24"/>
        </w:rPr>
        <w:t>.</w:t>
      </w:r>
    </w:p>
    <w:p w14:paraId="68F6E49D" w14:textId="77777777" w:rsidR="00A047F7" w:rsidRPr="00446718" w:rsidRDefault="00A047F7" w:rsidP="00A047F7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1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30-02/24.</w:t>
      </w:r>
    </w:p>
    <w:p w14:paraId="62AD5757" w14:textId="77777777" w:rsidR="00A047F7" w:rsidRDefault="00A047F7" w:rsidP="00A04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2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945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.</w:t>
      </w:r>
    </w:p>
    <w:p w14:paraId="2EFC8B8F" w14:textId="77777777" w:rsidR="00D14A34" w:rsidRDefault="00D14A34" w:rsidP="00A047F7">
      <w:pPr>
        <w:jc w:val="both"/>
        <w:rPr>
          <w:sz w:val="24"/>
          <w:szCs w:val="24"/>
        </w:rPr>
      </w:pPr>
    </w:p>
    <w:p w14:paraId="2982B675" w14:textId="77777777" w:rsidR="00D14A34" w:rsidRDefault="00D14A34" w:rsidP="00A04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</w:t>
      </w:r>
    </w:p>
    <w:p w14:paraId="169E6140" w14:textId="651E9089" w:rsidR="00D14A34" w:rsidRPr="00DA47A2" w:rsidRDefault="00D14A34" w:rsidP="00D14A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047F7">
        <w:rPr>
          <w:sz w:val="24"/>
          <w:szCs w:val="24"/>
        </w:rPr>
        <w:t>15.01.2024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 областного суда </w:t>
      </w:r>
      <w:r>
        <w:rPr>
          <w:sz w:val="24"/>
          <w:szCs w:val="24"/>
        </w:rPr>
        <w:t>Р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М.В</w:t>
      </w:r>
      <w:r w:rsidRPr="00A047F7">
        <w:rPr>
          <w:sz w:val="24"/>
          <w:szCs w:val="24"/>
        </w:rPr>
        <w:t xml:space="preserve">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5505974F" w14:textId="6341D888" w:rsidR="00D030F0" w:rsidRPr="00D030F0" w:rsidRDefault="00D14A34" w:rsidP="00D030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 w:rsidR="00D030F0" w:rsidRPr="00D030F0"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 w:rsidR="00D030F0" w:rsidRPr="00D030F0">
        <w:rPr>
          <w:sz w:val="24"/>
          <w:szCs w:val="24"/>
        </w:rPr>
        <w:t>В.В. в порядке ст. 51 УПК РФ осуществляла защиту М</w:t>
      </w:r>
      <w:r w:rsidR="008B7591">
        <w:rPr>
          <w:sz w:val="24"/>
          <w:szCs w:val="24"/>
        </w:rPr>
        <w:t>.</w:t>
      </w:r>
      <w:r w:rsidR="00D030F0" w:rsidRPr="00D030F0">
        <w:rPr>
          <w:sz w:val="24"/>
          <w:szCs w:val="24"/>
        </w:rPr>
        <w:t>А.М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528AA157" w14:textId="191ADDCB" w:rsidR="00D14A34" w:rsidRPr="00586824" w:rsidRDefault="00D030F0" w:rsidP="00D030F0">
      <w:pPr>
        <w:ind w:firstLine="708"/>
        <w:jc w:val="both"/>
        <w:rPr>
          <w:sz w:val="24"/>
          <w:szCs w:val="24"/>
        </w:rPr>
      </w:pPr>
      <w:r w:rsidRPr="00D030F0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D030F0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замечания адвоката были отклонены судом, никаких вопросов, затрагивающих интересы подзащитного</w:t>
      </w:r>
      <w:r>
        <w:rPr>
          <w:sz w:val="24"/>
          <w:szCs w:val="24"/>
        </w:rPr>
        <w:t>,</w:t>
      </w:r>
      <w:r w:rsidRPr="00D030F0">
        <w:rPr>
          <w:sz w:val="24"/>
          <w:szCs w:val="24"/>
        </w:rPr>
        <w:t xml:space="preserve"> суд не решал</w:t>
      </w:r>
      <w:r w:rsidR="00D14A34" w:rsidRPr="00586824">
        <w:rPr>
          <w:sz w:val="24"/>
          <w:szCs w:val="24"/>
        </w:rPr>
        <w:t>.</w:t>
      </w:r>
    </w:p>
    <w:p w14:paraId="2B5C792C" w14:textId="77777777" w:rsidR="00D14A34" w:rsidRPr="00446718" w:rsidRDefault="00D14A34" w:rsidP="00D14A34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1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3</w:t>
      </w:r>
      <w:r w:rsidR="00D030F0">
        <w:rPr>
          <w:sz w:val="24"/>
          <w:szCs w:val="24"/>
        </w:rPr>
        <w:t>1</w:t>
      </w:r>
      <w:r>
        <w:rPr>
          <w:sz w:val="24"/>
          <w:szCs w:val="24"/>
        </w:rPr>
        <w:t>-02/24.</w:t>
      </w:r>
    </w:p>
    <w:p w14:paraId="15A15C69" w14:textId="77777777" w:rsidR="00D14A34" w:rsidRDefault="00D14A34" w:rsidP="00A04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2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942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D030F0">
        <w:rPr>
          <w:sz w:val="24"/>
          <w:szCs w:val="24"/>
        </w:rPr>
        <w:t>.</w:t>
      </w:r>
    </w:p>
    <w:p w14:paraId="6A62F04C" w14:textId="77777777" w:rsidR="00D030F0" w:rsidRDefault="00D030F0" w:rsidP="00A047F7">
      <w:pPr>
        <w:jc w:val="both"/>
        <w:rPr>
          <w:sz w:val="24"/>
          <w:szCs w:val="24"/>
        </w:rPr>
      </w:pPr>
    </w:p>
    <w:p w14:paraId="70A990BD" w14:textId="77777777" w:rsidR="00D030F0" w:rsidRDefault="00D030F0" w:rsidP="00A04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</w:t>
      </w:r>
    </w:p>
    <w:p w14:paraId="3422898A" w14:textId="1519CD3A" w:rsidR="00D030F0" w:rsidRPr="00DA47A2" w:rsidRDefault="00D030F0" w:rsidP="00D030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047F7">
        <w:rPr>
          <w:sz w:val="24"/>
          <w:szCs w:val="24"/>
        </w:rPr>
        <w:t>15.01.2024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 областного суда </w:t>
      </w:r>
      <w:r>
        <w:rPr>
          <w:sz w:val="24"/>
          <w:szCs w:val="24"/>
        </w:rPr>
        <w:t>Р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М.В</w:t>
      </w:r>
      <w:r w:rsidRPr="00A047F7">
        <w:rPr>
          <w:sz w:val="24"/>
          <w:szCs w:val="24"/>
        </w:rPr>
        <w:t xml:space="preserve">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2C0335BF" w14:textId="7CF3729D" w:rsidR="00D030F0" w:rsidRPr="00A047F7" w:rsidRDefault="00D030F0" w:rsidP="00D030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 w:rsidRPr="00A047F7"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>В.В. в порядке ст. 51 УПК РФ осуществляла защиту Ш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>А.А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1231A639" w14:textId="45BF5969" w:rsidR="00D030F0" w:rsidRPr="00586824" w:rsidRDefault="00D030F0" w:rsidP="00D030F0">
      <w:pPr>
        <w:ind w:firstLine="708"/>
        <w:jc w:val="both"/>
        <w:rPr>
          <w:sz w:val="24"/>
          <w:szCs w:val="24"/>
        </w:rPr>
      </w:pPr>
      <w:r w:rsidRPr="00A047F7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замечания адвоката были отклонены судом, никаких вопросов, затрагивающих интересы подзащитного</w:t>
      </w:r>
      <w:r>
        <w:rPr>
          <w:sz w:val="24"/>
          <w:szCs w:val="24"/>
        </w:rPr>
        <w:t>,</w:t>
      </w:r>
      <w:r w:rsidRPr="00A047F7">
        <w:rPr>
          <w:sz w:val="24"/>
          <w:szCs w:val="24"/>
        </w:rPr>
        <w:t xml:space="preserve"> суд не решал</w:t>
      </w:r>
      <w:r w:rsidRPr="00586824">
        <w:rPr>
          <w:sz w:val="24"/>
          <w:szCs w:val="24"/>
        </w:rPr>
        <w:t>.</w:t>
      </w:r>
    </w:p>
    <w:p w14:paraId="15C29746" w14:textId="77777777" w:rsidR="00D030F0" w:rsidRPr="00446718" w:rsidRDefault="00D030F0" w:rsidP="00D030F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1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32-02/24.</w:t>
      </w:r>
    </w:p>
    <w:p w14:paraId="6532259B" w14:textId="77777777" w:rsidR="00D030F0" w:rsidRDefault="00D030F0" w:rsidP="00D030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2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943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.</w:t>
      </w:r>
    </w:p>
    <w:p w14:paraId="4FD98898" w14:textId="77777777" w:rsidR="00920EA3" w:rsidRDefault="00920EA3" w:rsidP="00D030F0">
      <w:pPr>
        <w:jc w:val="both"/>
        <w:rPr>
          <w:sz w:val="24"/>
          <w:szCs w:val="24"/>
        </w:rPr>
      </w:pPr>
    </w:p>
    <w:p w14:paraId="675A0E87" w14:textId="77777777" w:rsidR="00920EA3" w:rsidRDefault="00920EA3" w:rsidP="00D030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</w:t>
      </w:r>
    </w:p>
    <w:p w14:paraId="04EC2CAF" w14:textId="52E301F2" w:rsidR="00920EA3" w:rsidRPr="00DA47A2" w:rsidRDefault="00920EA3" w:rsidP="00920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047F7">
        <w:rPr>
          <w:sz w:val="24"/>
          <w:szCs w:val="24"/>
        </w:rPr>
        <w:t>15.01.2024г. в Адвокатскую палату Московской области поступило обращение судьи М</w:t>
      </w:r>
      <w:r w:rsidR="008B7591">
        <w:rPr>
          <w:sz w:val="24"/>
          <w:szCs w:val="24"/>
        </w:rPr>
        <w:t>.</w:t>
      </w:r>
      <w:r w:rsidRPr="00A047F7">
        <w:rPr>
          <w:sz w:val="24"/>
          <w:szCs w:val="24"/>
        </w:rPr>
        <w:t xml:space="preserve"> областного суда </w:t>
      </w:r>
      <w:r>
        <w:rPr>
          <w:sz w:val="24"/>
          <w:szCs w:val="24"/>
        </w:rPr>
        <w:t>Ф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О.Г</w:t>
      </w:r>
      <w:r w:rsidRPr="00A047F7">
        <w:rPr>
          <w:sz w:val="24"/>
          <w:szCs w:val="24"/>
        </w:rPr>
        <w:t xml:space="preserve">. в отношении адвоката </w:t>
      </w:r>
      <w:r w:rsidR="008B7591">
        <w:rPr>
          <w:sz w:val="24"/>
          <w:szCs w:val="24"/>
        </w:rPr>
        <w:t>Б.В.В., имеющей</w:t>
      </w:r>
      <w:r w:rsidR="008B7591" w:rsidRPr="00E64F3E">
        <w:rPr>
          <w:sz w:val="24"/>
          <w:szCs w:val="24"/>
        </w:rPr>
        <w:t xml:space="preserve"> регистрационный номер </w:t>
      </w:r>
      <w:r w:rsidR="008B7591">
        <w:rPr>
          <w:sz w:val="24"/>
          <w:szCs w:val="24"/>
        </w:rPr>
        <w:t>…..</w:t>
      </w:r>
      <w:r w:rsidR="008B7591" w:rsidRPr="00E64F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Адвокатский кабинет Б</w:t>
      </w:r>
      <w:r w:rsidR="008B7591">
        <w:rPr>
          <w:sz w:val="24"/>
          <w:szCs w:val="24"/>
        </w:rPr>
        <w:t>.</w:t>
      </w:r>
      <w:r w:rsidR="008B7591" w:rsidRPr="00E64F3E">
        <w:rPr>
          <w:sz w:val="24"/>
          <w:szCs w:val="24"/>
        </w:rPr>
        <w:t>В.В</w:t>
      </w:r>
      <w:r w:rsidRPr="00DA47A2">
        <w:rPr>
          <w:sz w:val="24"/>
          <w:szCs w:val="24"/>
        </w:rPr>
        <w:t>.</w:t>
      </w:r>
    </w:p>
    <w:p w14:paraId="737AEEAB" w14:textId="11F5FBF9" w:rsidR="00920EA3" w:rsidRPr="00920EA3" w:rsidRDefault="00920EA3" w:rsidP="00920E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C3484">
        <w:rPr>
          <w:sz w:val="24"/>
          <w:szCs w:val="24"/>
        </w:rPr>
        <w:t xml:space="preserve">В </w:t>
      </w:r>
      <w:r>
        <w:rPr>
          <w:sz w:val="24"/>
          <w:szCs w:val="24"/>
        </w:rPr>
        <w:t>сообщении</w:t>
      </w:r>
      <w:r w:rsidRPr="006C3484">
        <w:rPr>
          <w:sz w:val="24"/>
          <w:szCs w:val="24"/>
        </w:rPr>
        <w:t xml:space="preserve"> сообщается</w:t>
      </w:r>
      <w:r>
        <w:rPr>
          <w:sz w:val="24"/>
          <w:szCs w:val="24"/>
        </w:rPr>
        <w:t>, что</w:t>
      </w:r>
      <w:r w:rsidRPr="006C3484">
        <w:rPr>
          <w:sz w:val="24"/>
          <w:szCs w:val="24"/>
        </w:rPr>
        <w:t xml:space="preserve"> </w:t>
      </w:r>
      <w:r w:rsidRPr="00920EA3">
        <w:rPr>
          <w:sz w:val="24"/>
          <w:szCs w:val="24"/>
        </w:rPr>
        <w:t>адвокат Б</w:t>
      </w:r>
      <w:r w:rsidR="008B7591">
        <w:rPr>
          <w:sz w:val="24"/>
          <w:szCs w:val="24"/>
        </w:rPr>
        <w:t>.</w:t>
      </w:r>
      <w:r w:rsidRPr="00920EA3">
        <w:rPr>
          <w:sz w:val="24"/>
          <w:szCs w:val="24"/>
        </w:rPr>
        <w:t>В.В. в порядке ст. 51 УПК РФ осуществляла защиту Р</w:t>
      </w:r>
      <w:r w:rsidR="008B7591">
        <w:rPr>
          <w:sz w:val="24"/>
          <w:szCs w:val="24"/>
        </w:rPr>
        <w:t>.</w:t>
      </w:r>
      <w:r w:rsidRPr="00920EA3">
        <w:rPr>
          <w:sz w:val="24"/>
          <w:szCs w:val="24"/>
        </w:rPr>
        <w:t>Д.В. в связи с рассмотрением ходатайства психиатрического учреждения о продлении принудительной меры медицинского характера. 14.08.2023 г. рассмотрение материала было отложено на 31.08.2023 г. в связи с неявкой представителя психиатрического учреждения. 16.08.2023 г. адвокат обратилась с заявлением об ознакомлении с материалами дела и в тот же день подала заявление об оплате дня ознакомления с протоколом судебного заседания от 14.08.2023 г. Адвокатом подано заявление на оплату 16.08.2023 г. (ознакомление с материалами дела и протоколом судебного заседания).</w:t>
      </w:r>
    </w:p>
    <w:p w14:paraId="4E22FFB2" w14:textId="0C16FC41" w:rsidR="00920EA3" w:rsidRPr="00586824" w:rsidRDefault="00920EA3" w:rsidP="00920EA3">
      <w:pPr>
        <w:ind w:firstLine="708"/>
        <w:jc w:val="both"/>
        <w:rPr>
          <w:sz w:val="24"/>
          <w:szCs w:val="24"/>
        </w:rPr>
      </w:pPr>
      <w:r w:rsidRPr="00920EA3">
        <w:rPr>
          <w:sz w:val="24"/>
          <w:szCs w:val="24"/>
        </w:rPr>
        <w:t>Суд первой инстанции в удовлетворении данного заявления отказал. На решение суда адвокат подала апелляционную жалобу. Постановлением М</w:t>
      </w:r>
      <w:r w:rsidR="000E62FA">
        <w:rPr>
          <w:sz w:val="24"/>
          <w:szCs w:val="24"/>
        </w:rPr>
        <w:t>.</w:t>
      </w:r>
      <w:r w:rsidRPr="00920EA3">
        <w:rPr>
          <w:sz w:val="24"/>
          <w:szCs w:val="24"/>
        </w:rPr>
        <w:t xml:space="preserve"> областного суда в удовлетворении жалобы отказано. Заявитель полагает, что действия адвоката не были направлены на оказание юридической помощи, замечания адвоката были отклонены судом, никаких вопросов, затрагивающих интересы подзащитного</w:t>
      </w:r>
      <w:r>
        <w:rPr>
          <w:sz w:val="24"/>
          <w:szCs w:val="24"/>
        </w:rPr>
        <w:t>,</w:t>
      </w:r>
      <w:r w:rsidRPr="00920EA3">
        <w:rPr>
          <w:sz w:val="24"/>
          <w:szCs w:val="24"/>
        </w:rPr>
        <w:t xml:space="preserve"> суд не решал</w:t>
      </w:r>
      <w:r w:rsidRPr="00586824">
        <w:rPr>
          <w:sz w:val="24"/>
          <w:szCs w:val="24"/>
        </w:rPr>
        <w:t>.</w:t>
      </w:r>
    </w:p>
    <w:p w14:paraId="2FB826F5" w14:textId="77777777" w:rsidR="00920EA3" w:rsidRPr="00446718" w:rsidRDefault="00920EA3" w:rsidP="00920EA3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1.2024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33-02/24.</w:t>
      </w:r>
    </w:p>
    <w:p w14:paraId="46BB4FEF" w14:textId="77777777" w:rsidR="00920EA3" w:rsidRDefault="00920EA3" w:rsidP="00920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9.02.202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944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CF5375">
        <w:rPr>
          <w:sz w:val="24"/>
          <w:szCs w:val="24"/>
        </w:rPr>
        <w:t>.</w:t>
      </w:r>
    </w:p>
    <w:p w14:paraId="1AF64FE1" w14:textId="77777777" w:rsidR="00CF5375" w:rsidRDefault="00CF5375" w:rsidP="00920EA3">
      <w:pPr>
        <w:jc w:val="both"/>
        <w:rPr>
          <w:sz w:val="24"/>
          <w:szCs w:val="24"/>
        </w:rPr>
      </w:pPr>
    </w:p>
    <w:p w14:paraId="76632C39" w14:textId="77777777" w:rsidR="00CF5375" w:rsidRDefault="00CF5375" w:rsidP="00920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2.2024г. от адвоката поступило ходатайство об отложении рассмотрения дисциплинарных производств № 29-02/24, № 30-02/24, № 31-02/24, № 32-02/24 и 33-02/24.</w:t>
      </w:r>
    </w:p>
    <w:p w14:paraId="55A47D78" w14:textId="77777777" w:rsidR="00F64F10" w:rsidRDefault="00F64F10" w:rsidP="00920EA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21.02.2024г. от адвоката поступили объяснения</w:t>
      </w:r>
      <w:r w:rsidR="00A54FE9">
        <w:rPr>
          <w:sz w:val="24"/>
          <w:szCs w:val="24"/>
        </w:rPr>
        <w:t xml:space="preserve"> и дополнения к ним</w:t>
      </w:r>
      <w:r>
        <w:rPr>
          <w:sz w:val="24"/>
          <w:szCs w:val="24"/>
        </w:rPr>
        <w:t xml:space="preserve"> по объединенному дисциплинарному производству (</w:t>
      </w:r>
      <w:r w:rsidRPr="001C42F6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>58-01/24, 59-01/24, 60-01/24, 61-01/24, 62-01/24, 63-01/24, 64-01/24 и № 65-01/24).</w:t>
      </w:r>
    </w:p>
    <w:p w14:paraId="226E3AB0" w14:textId="61EB703F" w:rsidR="009E5C8D" w:rsidRDefault="009E5C8D" w:rsidP="00920EA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           22.02.2024г. от адвоката поступило ходатайство об объединении 13 обращений судей М</w:t>
      </w:r>
      <w:r w:rsidR="008B759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C037E7">
        <w:rPr>
          <w:sz w:val="24"/>
          <w:szCs w:val="24"/>
          <w:lang w:eastAsia="en-US"/>
        </w:rPr>
        <w:t>областного</w:t>
      </w:r>
      <w:r>
        <w:rPr>
          <w:sz w:val="24"/>
          <w:szCs w:val="24"/>
          <w:lang w:eastAsia="en-US"/>
        </w:rPr>
        <w:t xml:space="preserve"> суда (ранее объединенного 30.01.2024г ква</w:t>
      </w:r>
      <w:r w:rsidR="00C037E7">
        <w:rPr>
          <w:sz w:val="24"/>
          <w:szCs w:val="24"/>
          <w:lang w:eastAsia="en-US"/>
        </w:rPr>
        <w:t>ли</w:t>
      </w:r>
      <w:r>
        <w:rPr>
          <w:sz w:val="24"/>
          <w:szCs w:val="24"/>
          <w:lang w:eastAsia="en-US"/>
        </w:rPr>
        <w:t xml:space="preserve">фикационной </w:t>
      </w:r>
      <w:r w:rsidR="00C037E7">
        <w:rPr>
          <w:sz w:val="24"/>
          <w:szCs w:val="24"/>
          <w:lang w:eastAsia="en-US"/>
        </w:rPr>
        <w:t>комиссией</w:t>
      </w:r>
      <w:r>
        <w:rPr>
          <w:sz w:val="24"/>
          <w:szCs w:val="24"/>
          <w:lang w:eastAsia="en-US"/>
        </w:rPr>
        <w:t xml:space="preserve"> </w:t>
      </w:r>
      <w:r w:rsidR="00C037E7">
        <w:rPr>
          <w:sz w:val="24"/>
          <w:szCs w:val="24"/>
          <w:lang w:eastAsia="en-US"/>
        </w:rPr>
        <w:t>дисциплинарного</w:t>
      </w:r>
      <w:r>
        <w:rPr>
          <w:sz w:val="24"/>
          <w:szCs w:val="24"/>
          <w:lang w:eastAsia="en-US"/>
        </w:rPr>
        <w:t xml:space="preserve"> производства и </w:t>
      </w:r>
      <w:r w:rsidR="00C037E7">
        <w:rPr>
          <w:sz w:val="24"/>
          <w:szCs w:val="24"/>
          <w:lang w:eastAsia="en-US"/>
        </w:rPr>
        <w:t>дисциплинарных</w:t>
      </w:r>
      <w:r>
        <w:rPr>
          <w:sz w:val="24"/>
          <w:szCs w:val="24"/>
          <w:lang w:eastAsia="en-US"/>
        </w:rPr>
        <w:t xml:space="preserve"> </w:t>
      </w:r>
      <w:r w:rsidR="00C037E7">
        <w:rPr>
          <w:sz w:val="24"/>
          <w:szCs w:val="24"/>
          <w:lang w:eastAsia="en-US"/>
        </w:rPr>
        <w:t>производств</w:t>
      </w:r>
      <w:r>
        <w:rPr>
          <w:sz w:val="24"/>
          <w:szCs w:val="24"/>
          <w:lang w:eastAsia="en-US"/>
        </w:rPr>
        <w:t xml:space="preserve"> № </w:t>
      </w:r>
      <w:r>
        <w:rPr>
          <w:sz w:val="24"/>
          <w:szCs w:val="24"/>
        </w:rPr>
        <w:t>29-02/24, № 30-02/24, № 31-02/24, № 32-02/24 и 33-02/24</w:t>
      </w:r>
      <w:r w:rsidR="00C037E7">
        <w:rPr>
          <w:sz w:val="24"/>
          <w:szCs w:val="24"/>
        </w:rPr>
        <w:t>).</w:t>
      </w:r>
    </w:p>
    <w:p w14:paraId="79CE4076" w14:textId="77777777" w:rsidR="003A42E6" w:rsidRDefault="003A42E6" w:rsidP="00920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2.02.2024г. от адвоката поступили объяснения по дисциплинарным производствам № 29-02/24, № 30-02/24, № 31-02/24, № 32-02/24 и 33-02/24 (с приложением документов).</w:t>
      </w:r>
    </w:p>
    <w:p w14:paraId="788BD67D" w14:textId="78453053" w:rsidR="00944D25" w:rsidRDefault="00944D25" w:rsidP="00920EA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22.02.2024г. </w:t>
      </w: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</w:t>
      </w:r>
      <w:r w:rsidR="00AF6C55">
        <w:rPr>
          <w:sz w:val="24"/>
          <w:szCs w:val="24"/>
          <w:lang w:eastAsia="en-US"/>
        </w:rPr>
        <w:t>объединенное</w:t>
      </w:r>
      <w:r>
        <w:rPr>
          <w:sz w:val="24"/>
          <w:szCs w:val="24"/>
          <w:lang w:eastAsia="en-US"/>
        </w:rPr>
        <w:t xml:space="preserve"> ранее </w:t>
      </w:r>
      <w:r w:rsidRPr="001C42F6">
        <w:rPr>
          <w:sz w:val="24"/>
          <w:szCs w:val="24"/>
          <w:lang w:eastAsia="en-US"/>
        </w:rPr>
        <w:t>дисциплинарн</w:t>
      </w:r>
      <w:r>
        <w:rPr>
          <w:sz w:val="24"/>
          <w:szCs w:val="24"/>
          <w:lang w:eastAsia="en-US"/>
        </w:rPr>
        <w:t>о</w:t>
      </w:r>
      <w:r w:rsidRPr="001C42F6">
        <w:rPr>
          <w:sz w:val="24"/>
          <w:szCs w:val="24"/>
          <w:lang w:eastAsia="en-US"/>
        </w:rPr>
        <w:t>е производств</w:t>
      </w:r>
      <w:r>
        <w:rPr>
          <w:sz w:val="24"/>
          <w:szCs w:val="24"/>
          <w:lang w:eastAsia="en-US"/>
        </w:rPr>
        <w:t>о (</w:t>
      </w:r>
      <w:r w:rsidRPr="001C42F6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</w:rPr>
        <w:t>(</w:t>
      </w:r>
      <w:r w:rsidRPr="001C42F6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 xml:space="preserve">58-01/24, 59-01/24, 60-01/24, 61-01/24, 62-01/24, 63-01/24, 64-01/24 и № 65-01/24), а также </w:t>
      </w:r>
      <w:r w:rsidRPr="001C42F6">
        <w:rPr>
          <w:sz w:val="24"/>
          <w:szCs w:val="24"/>
          <w:lang w:eastAsia="en-US"/>
        </w:rPr>
        <w:t>№</w:t>
      </w:r>
      <w:r>
        <w:rPr>
          <w:sz w:val="24"/>
          <w:szCs w:val="24"/>
        </w:rPr>
        <w:t xml:space="preserve"> 29-02/24, № 30-02/24, № 31-02/24, № 32-02/24 и 33-02/24 </w:t>
      </w:r>
      <w:r w:rsidRPr="001C42F6">
        <w:rPr>
          <w:sz w:val="24"/>
          <w:szCs w:val="24"/>
          <w:lang w:eastAsia="en-US"/>
        </w:rPr>
        <w:t xml:space="preserve">в отношении адвоката </w:t>
      </w:r>
      <w:r>
        <w:rPr>
          <w:sz w:val="24"/>
          <w:szCs w:val="24"/>
          <w:lang w:eastAsia="en-US"/>
        </w:rPr>
        <w:t>Б</w:t>
      </w:r>
      <w:r w:rsidR="000E62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14:paraId="27B081B5" w14:textId="77777777" w:rsidR="0051712A" w:rsidRDefault="0051712A" w:rsidP="00241A0C">
      <w:pPr>
        <w:jc w:val="both"/>
        <w:rPr>
          <w:sz w:val="24"/>
          <w:szCs w:val="24"/>
        </w:rPr>
      </w:pPr>
    </w:p>
    <w:p w14:paraId="396CBFD1" w14:textId="77777777" w:rsidR="00432A5B" w:rsidRDefault="00432A5B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02.2024</w:t>
      </w:r>
      <w:r w:rsidRPr="00446718">
        <w:rPr>
          <w:sz w:val="24"/>
          <w:szCs w:val="24"/>
        </w:rPr>
        <w:t xml:space="preserve">г. </w:t>
      </w:r>
      <w:r>
        <w:rPr>
          <w:sz w:val="24"/>
          <w:szCs w:val="24"/>
        </w:rPr>
        <w:t>заявители в заседание квалификационной комиссии не явились, уведомлены.</w:t>
      </w:r>
    </w:p>
    <w:p w14:paraId="1C077E35" w14:textId="77777777" w:rsidR="00AC56EF" w:rsidRDefault="007A7DC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.2024</w:t>
      </w:r>
      <w:r w:rsidR="00425ABE" w:rsidRPr="00446718">
        <w:rPr>
          <w:sz w:val="24"/>
          <w:szCs w:val="24"/>
        </w:rPr>
        <w:t>г. адвокат</w:t>
      </w:r>
      <w:r w:rsidR="006C3484">
        <w:rPr>
          <w:sz w:val="24"/>
          <w:szCs w:val="24"/>
        </w:rPr>
        <w:t xml:space="preserve"> </w:t>
      </w:r>
      <w:r w:rsidR="000757CD">
        <w:rPr>
          <w:sz w:val="24"/>
          <w:szCs w:val="24"/>
        </w:rPr>
        <w:t>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C4A4C">
        <w:rPr>
          <w:sz w:val="24"/>
          <w:szCs w:val="24"/>
        </w:rPr>
        <w:t>явил</w:t>
      </w:r>
      <w:r>
        <w:rPr>
          <w:sz w:val="24"/>
          <w:szCs w:val="24"/>
        </w:rPr>
        <w:t>а</w:t>
      </w:r>
      <w:r w:rsidR="006C3484">
        <w:rPr>
          <w:sz w:val="24"/>
          <w:szCs w:val="24"/>
        </w:rPr>
        <w:t>сь</w:t>
      </w:r>
      <w:r w:rsidR="009C4A4C">
        <w:rPr>
          <w:sz w:val="24"/>
          <w:szCs w:val="24"/>
        </w:rPr>
        <w:t xml:space="preserve">, </w:t>
      </w:r>
      <w:r w:rsidR="00241A0C" w:rsidRPr="00241A0C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241A0C" w:rsidRPr="00241A0C">
        <w:rPr>
          <w:sz w:val="24"/>
          <w:szCs w:val="24"/>
        </w:rPr>
        <w:t xml:space="preserve"> против </w:t>
      </w:r>
      <w:r>
        <w:rPr>
          <w:sz w:val="24"/>
          <w:szCs w:val="24"/>
        </w:rPr>
        <w:t>обращений</w:t>
      </w:r>
      <w:r w:rsidR="004A31EA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4A31E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66818374" w14:textId="7BA1A4F0" w:rsidR="00E9218C" w:rsidRPr="004A31EA" w:rsidRDefault="007A7DCD" w:rsidP="006C34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F95E02">
        <w:rPr>
          <w:sz w:val="24"/>
          <w:szCs w:val="24"/>
        </w:rPr>
        <w:t xml:space="preserve">о наличии в действиях адвоката </w:t>
      </w:r>
      <w:r w:rsidR="008B7591">
        <w:rPr>
          <w:sz w:val="24"/>
          <w:szCs w:val="24"/>
        </w:rPr>
        <w:t>Б.В.В.</w:t>
      </w:r>
      <w:r w:rsidRPr="00F95E02">
        <w:rPr>
          <w:sz w:val="24"/>
          <w:szCs w:val="24"/>
        </w:rPr>
        <w:t xml:space="preserve"> нарушения п.2 ст.5, ст.12 КПЭА, выразившегося в том, что при обстоятельствах, изложенных в обращени</w:t>
      </w:r>
      <w:r>
        <w:rPr>
          <w:sz w:val="24"/>
          <w:szCs w:val="24"/>
        </w:rPr>
        <w:t>и</w:t>
      </w:r>
      <w:r w:rsidRPr="00F95E02">
        <w:rPr>
          <w:sz w:val="24"/>
          <w:szCs w:val="24"/>
        </w:rPr>
        <w:t xml:space="preserve"> судьи М</w:t>
      </w:r>
      <w:r w:rsidR="008B7591">
        <w:rPr>
          <w:sz w:val="24"/>
          <w:szCs w:val="24"/>
        </w:rPr>
        <w:t>.</w:t>
      </w:r>
      <w:r w:rsidRPr="00F95E02">
        <w:rPr>
          <w:sz w:val="24"/>
          <w:szCs w:val="24"/>
        </w:rPr>
        <w:t xml:space="preserve"> областного суда Т</w:t>
      </w:r>
      <w:r w:rsidR="008B7591">
        <w:rPr>
          <w:sz w:val="24"/>
          <w:szCs w:val="24"/>
        </w:rPr>
        <w:t>.</w:t>
      </w:r>
      <w:r w:rsidRPr="00F95E02">
        <w:rPr>
          <w:sz w:val="24"/>
          <w:szCs w:val="24"/>
        </w:rPr>
        <w:t>Ю.С., обращени</w:t>
      </w:r>
      <w:r>
        <w:rPr>
          <w:sz w:val="24"/>
          <w:szCs w:val="24"/>
        </w:rPr>
        <w:t>и</w:t>
      </w:r>
      <w:r w:rsidRPr="00F95E02">
        <w:rPr>
          <w:sz w:val="24"/>
          <w:szCs w:val="24"/>
        </w:rPr>
        <w:t xml:space="preserve"> судьи М</w:t>
      </w:r>
      <w:r w:rsidR="008B7591">
        <w:rPr>
          <w:sz w:val="24"/>
          <w:szCs w:val="24"/>
        </w:rPr>
        <w:t>.</w:t>
      </w:r>
      <w:r w:rsidRPr="00F95E02">
        <w:rPr>
          <w:sz w:val="24"/>
          <w:szCs w:val="24"/>
        </w:rPr>
        <w:t xml:space="preserve"> областного суда П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М.А.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И.А.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К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А.В. (по делу К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К.Б.)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К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А.В. (по делу П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В.Е.)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Р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В.И.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А.В.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П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С.И.;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Б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А.Л.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Ш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И.В.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Р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М.В. (по делу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А.М.)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Р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М.В. (по делу Ш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>А.А.), обращении судьи М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 Ф</w:t>
      </w:r>
      <w:r w:rsidR="008B7591">
        <w:rPr>
          <w:sz w:val="24"/>
          <w:szCs w:val="24"/>
        </w:rPr>
        <w:t>.</w:t>
      </w:r>
      <w:r>
        <w:rPr>
          <w:sz w:val="24"/>
          <w:szCs w:val="24"/>
        </w:rPr>
        <w:t xml:space="preserve">О.Г., направляла замечания на протоколы судебных заседаний от 14.08.2023 г., не являющиеся таковыми по своей правовой сути, не содержат оценки адвокатом последовательности отражения </w:t>
      </w:r>
      <w:r w:rsidRPr="00F95E02">
        <w:rPr>
          <w:color w:val="000000" w:themeColor="text1"/>
          <w:sz w:val="24"/>
          <w:szCs w:val="24"/>
          <w:shd w:val="clear" w:color="auto" w:fill="FFFFFF"/>
        </w:rPr>
        <w:t>судом действий в том порядке, в каком они имели место в ходе судебного заседания</w:t>
      </w:r>
      <w:r>
        <w:rPr>
          <w:color w:val="000000" w:themeColor="text1"/>
          <w:sz w:val="24"/>
          <w:szCs w:val="24"/>
          <w:shd w:val="clear" w:color="auto" w:fill="FFFFFF"/>
        </w:rPr>
        <w:t>, включают в себя корректировку заявлений об оплате труда адвоката, о чём адвокат в судебных заседаниях не ходатайствовала</w:t>
      </w:r>
      <w:r w:rsidR="007E56CB" w:rsidRPr="004A31EA">
        <w:rPr>
          <w:sz w:val="24"/>
          <w:szCs w:val="24"/>
        </w:rPr>
        <w:t>.</w:t>
      </w:r>
      <w:bookmarkEnd w:id="3"/>
    </w:p>
    <w:p w14:paraId="119CEEEE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4C86E89E" w14:textId="77777777" w:rsidR="00E9218C" w:rsidRDefault="004A31EA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6C55">
        <w:rPr>
          <w:sz w:val="24"/>
          <w:szCs w:val="24"/>
        </w:rPr>
        <w:t>26.03.2024</w:t>
      </w:r>
      <w:r>
        <w:rPr>
          <w:sz w:val="24"/>
          <w:szCs w:val="24"/>
        </w:rPr>
        <w:t>г. от</w:t>
      </w:r>
      <w:r w:rsidR="009C4A4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</w:t>
      </w:r>
      <w:r w:rsidR="006C3484">
        <w:rPr>
          <w:sz w:val="24"/>
          <w:szCs w:val="24"/>
        </w:rPr>
        <w:t>и возражения</w:t>
      </w:r>
      <w:r>
        <w:rPr>
          <w:sz w:val="24"/>
          <w:szCs w:val="24"/>
        </w:rPr>
        <w:t xml:space="preserve"> на</w:t>
      </w:r>
      <w:r w:rsidR="009C4A4C">
        <w:rPr>
          <w:sz w:val="24"/>
          <w:szCs w:val="24"/>
        </w:rPr>
        <w:t xml:space="preserve"> заключение квалификационной комиссии </w:t>
      </w:r>
      <w:r w:rsidR="006C3484">
        <w:rPr>
          <w:sz w:val="24"/>
          <w:szCs w:val="24"/>
        </w:rPr>
        <w:t xml:space="preserve">и </w:t>
      </w:r>
      <w:r w:rsidR="005805EA">
        <w:rPr>
          <w:sz w:val="24"/>
          <w:szCs w:val="24"/>
        </w:rPr>
        <w:t>ходатайство</w:t>
      </w:r>
      <w:r w:rsidR="006C3484">
        <w:rPr>
          <w:sz w:val="24"/>
          <w:szCs w:val="24"/>
        </w:rPr>
        <w:t xml:space="preserve"> </w:t>
      </w:r>
      <w:r w:rsidR="00AF6C55">
        <w:rPr>
          <w:sz w:val="24"/>
          <w:szCs w:val="24"/>
        </w:rPr>
        <w:t>об отложении дисциплинарного разбирательства в связи с состоянием здоровья (с приложением документов)</w:t>
      </w:r>
      <w:r w:rsidR="00DD7544">
        <w:rPr>
          <w:sz w:val="24"/>
          <w:szCs w:val="24"/>
        </w:rPr>
        <w:t xml:space="preserve">. </w:t>
      </w:r>
    </w:p>
    <w:p w14:paraId="6E96CC2A" w14:textId="77777777" w:rsidR="00F90A63" w:rsidRDefault="00302799" w:rsidP="00F55A3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</w:p>
    <w:p w14:paraId="2A234E23" w14:textId="77777777" w:rsidR="00F55A35" w:rsidRDefault="00F55A35" w:rsidP="00F55A3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14:paraId="27795754" w14:textId="77777777" w:rsidR="004369E7" w:rsidRPr="00413298" w:rsidRDefault="004369E7" w:rsidP="004369E7">
      <w:pPr>
        <w:ind w:firstLine="708"/>
        <w:jc w:val="both"/>
        <w:rPr>
          <w:sz w:val="24"/>
          <w:szCs w:val="24"/>
          <w:lang w:eastAsia="en-US"/>
        </w:rPr>
      </w:pPr>
      <w:r w:rsidRPr="00413298">
        <w:rPr>
          <w:sz w:val="24"/>
          <w:szCs w:val="24"/>
          <w:lang w:eastAsia="en-US"/>
        </w:rPr>
        <w:t xml:space="preserve">С учетом положений ч.5 ст.24 КПЭА неявка кого-либо из участников дисциплинарного производства не препятствует разбирательству и принятию решения по дисциплинарному делу. Совет считает возможным рассмотреть дисциплинарное производство в отсутствие адвоката, извещенного заблаговременно о дате и времени заседания и не направившего на него своего представителя. </w:t>
      </w:r>
    </w:p>
    <w:p w14:paraId="6A470692" w14:textId="00E7172F" w:rsidR="003B7C2E" w:rsidRPr="00413298" w:rsidRDefault="003B7C2E" w:rsidP="004369E7">
      <w:pPr>
        <w:ind w:firstLine="708"/>
        <w:jc w:val="both"/>
        <w:rPr>
          <w:sz w:val="24"/>
          <w:szCs w:val="24"/>
          <w:lang w:eastAsia="en-US"/>
        </w:rPr>
      </w:pPr>
      <w:r w:rsidRPr="00413298">
        <w:rPr>
          <w:sz w:val="24"/>
          <w:szCs w:val="24"/>
          <w:lang w:eastAsia="en-US"/>
        </w:rPr>
        <w:t>Совет также учитывает, что в периоды, когда рассмотрение дисциплинарного производства переносилось в связи с заявлением адвоката о ее заболевании, по данным КИС АР, ею принимались и исполнялись поручения на участие в уголовных делах по назначению, что свидетельствует о явном злоупотреблении Б</w:t>
      </w:r>
      <w:r w:rsidR="008B7591">
        <w:rPr>
          <w:sz w:val="24"/>
          <w:szCs w:val="24"/>
          <w:lang w:eastAsia="en-US"/>
        </w:rPr>
        <w:t>.</w:t>
      </w:r>
      <w:r w:rsidRPr="00413298">
        <w:rPr>
          <w:sz w:val="24"/>
          <w:szCs w:val="24"/>
          <w:lang w:eastAsia="en-US"/>
        </w:rPr>
        <w:t>В.В. своим правом.</w:t>
      </w:r>
    </w:p>
    <w:p w14:paraId="7517F759" w14:textId="77777777" w:rsidR="00F55A35" w:rsidRDefault="00F55A35" w:rsidP="00F55A35">
      <w:pPr>
        <w:ind w:firstLine="708"/>
        <w:jc w:val="both"/>
        <w:rPr>
          <w:sz w:val="24"/>
          <w:szCs w:val="24"/>
          <w:lang w:eastAsia="en-US"/>
        </w:rPr>
      </w:pPr>
    </w:p>
    <w:p w14:paraId="3378F643" w14:textId="77777777" w:rsidR="00F55A35" w:rsidRDefault="00F55A35" w:rsidP="00F55A3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7610C7" w:rsidRPr="007610C7">
        <w:rPr>
          <w:sz w:val="24"/>
          <w:szCs w:val="24"/>
          <w:lang w:eastAsia="en-US"/>
        </w:rPr>
        <w:t xml:space="preserve"> </w:t>
      </w:r>
    </w:p>
    <w:p w14:paraId="428C3597" w14:textId="32EAC78D" w:rsidR="005006D1" w:rsidRPr="00413298" w:rsidRDefault="004369E7" w:rsidP="00F55A35">
      <w:pPr>
        <w:ind w:firstLine="708"/>
        <w:jc w:val="both"/>
        <w:rPr>
          <w:sz w:val="24"/>
          <w:szCs w:val="24"/>
          <w:lang w:eastAsia="en-US"/>
        </w:rPr>
      </w:pPr>
      <w:r w:rsidRPr="00413298">
        <w:rPr>
          <w:sz w:val="24"/>
          <w:szCs w:val="24"/>
          <w:lang w:eastAsia="en-US"/>
        </w:rPr>
        <w:t>Как следует из материалов объединенного дисциплинарного производства</w:t>
      </w:r>
      <w:r w:rsidR="00535166" w:rsidRPr="00413298">
        <w:rPr>
          <w:sz w:val="24"/>
          <w:szCs w:val="24"/>
          <w:lang w:eastAsia="en-US"/>
        </w:rPr>
        <w:t>,</w:t>
      </w:r>
      <w:r w:rsidRPr="00413298">
        <w:rPr>
          <w:sz w:val="24"/>
          <w:szCs w:val="24"/>
          <w:lang w:eastAsia="en-US"/>
        </w:rPr>
        <w:t xml:space="preserve"> адвокатом </w:t>
      </w:r>
      <w:r w:rsidR="00535166" w:rsidRPr="00413298">
        <w:rPr>
          <w:sz w:val="24"/>
          <w:szCs w:val="24"/>
          <w:lang w:eastAsia="en-US"/>
        </w:rPr>
        <w:t>совершены</w:t>
      </w:r>
      <w:r w:rsidRPr="00413298">
        <w:rPr>
          <w:sz w:val="24"/>
          <w:szCs w:val="24"/>
          <w:lang w:eastAsia="en-US"/>
        </w:rPr>
        <w:t xml:space="preserve"> ряд однородных </w:t>
      </w:r>
      <w:r w:rsidR="00535166" w:rsidRPr="00413298">
        <w:rPr>
          <w:sz w:val="24"/>
          <w:szCs w:val="24"/>
          <w:lang w:eastAsia="en-US"/>
        </w:rPr>
        <w:t>действий</w:t>
      </w:r>
      <w:r w:rsidRPr="00413298">
        <w:rPr>
          <w:sz w:val="24"/>
          <w:szCs w:val="24"/>
          <w:lang w:eastAsia="en-US"/>
        </w:rPr>
        <w:t xml:space="preserve">, сходных по фактическим </w:t>
      </w:r>
      <w:r w:rsidRPr="00413298">
        <w:rPr>
          <w:sz w:val="24"/>
          <w:szCs w:val="24"/>
          <w:lang w:eastAsia="en-US"/>
        </w:rPr>
        <w:lastRenderedPageBreak/>
        <w:t>обстоятельствам</w:t>
      </w:r>
      <w:r w:rsidR="00005F32" w:rsidRPr="00413298">
        <w:rPr>
          <w:sz w:val="24"/>
          <w:szCs w:val="24"/>
          <w:lang w:eastAsia="en-US"/>
        </w:rPr>
        <w:t>, которые в ходе дисциплинарного производства не оспаривались адвокатом Б</w:t>
      </w:r>
      <w:r w:rsidR="008B7591">
        <w:rPr>
          <w:sz w:val="24"/>
          <w:szCs w:val="24"/>
          <w:lang w:eastAsia="en-US"/>
        </w:rPr>
        <w:t>.</w:t>
      </w:r>
      <w:r w:rsidR="00005F32" w:rsidRPr="00413298">
        <w:rPr>
          <w:sz w:val="24"/>
          <w:szCs w:val="24"/>
          <w:lang w:eastAsia="en-US"/>
        </w:rPr>
        <w:t>В.В.</w:t>
      </w:r>
      <w:r w:rsidR="005006D1" w:rsidRPr="00413298">
        <w:rPr>
          <w:sz w:val="24"/>
          <w:szCs w:val="24"/>
          <w:lang w:eastAsia="en-US"/>
        </w:rPr>
        <w:t>, которая давала им иную правовую оценку.</w:t>
      </w:r>
      <w:r w:rsidR="00607D7F" w:rsidRPr="00413298">
        <w:rPr>
          <w:sz w:val="24"/>
          <w:szCs w:val="24"/>
          <w:lang w:eastAsia="en-US"/>
        </w:rPr>
        <w:t xml:space="preserve"> </w:t>
      </w:r>
    </w:p>
    <w:p w14:paraId="17F0C61D" w14:textId="77777777" w:rsidR="004369E7" w:rsidRPr="00413298" w:rsidRDefault="005006D1" w:rsidP="00F55A35">
      <w:pPr>
        <w:ind w:firstLine="708"/>
        <w:jc w:val="both"/>
        <w:rPr>
          <w:sz w:val="24"/>
          <w:szCs w:val="24"/>
          <w:lang w:eastAsia="en-US"/>
        </w:rPr>
      </w:pPr>
      <w:r w:rsidRPr="00413298">
        <w:rPr>
          <w:sz w:val="24"/>
          <w:szCs w:val="24"/>
          <w:lang w:eastAsia="en-US"/>
        </w:rPr>
        <w:t>В поданных 26.03.2024 года возражениях на заключение квалификационной комиссии а</w:t>
      </w:r>
      <w:r w:rsidR="00005F32" w:rsidRPr="00413298">
        <w:rPr>
          <w:sz w:val="24"/>
          <w:szCs w:val="24"/>
          <w:lang w:eastAsia="en-US"/>
        </w:rPr>
        <w:t>двокат указыва</w:t>
      </w:r>
      <w:r w:rsidRPr="00413298">
        <w:rPr>
          <w:sz w:val="24"/>
          <w:szCs w:val="24"/>
          <w:lang w:eastAsia="en-US"/>
        </w:rPr>
        <w:t>ет</w:t>
      </w:r>
      <w:r w:rsidR="00005F32" w:rsidRPr="00413298">
        <w:rPr>
          <w:sz w:val="24"/>
          <w:szCs w:val="24"/>
          <w:lang w:eastAsia="en-US"/>
        </w:rPr>
        <w:t xml:space="preserve">, что </w:t>
      </w:r>
      <w:r w:rsidR="00535166" w:rsidRPr="00413298">
        <w:rPr>
          <w:sz w:val="24"/>
          <w:szCs w:val="24"/>
          <w:lang w:eastAsia="en-US"/>
        </w:rPr>
        <w:t xml:space="preserve">не </w:t>
      </w:r>
      <w:r w:rsidR="000C7855" w:rsidRPr="00413298">
        <w:rPr>
          <w:sz w:val="24"/>
          <w:szCs w:val="24"/>
          <w:lang w:eastAsia="en-US"/>
        </w:rPr>
        <w:t xml:space="preserve">допустила </w:t>
      </w:r>
      <w:r w:rsidR="00005F32" w:rsidRPr="00413298">
        <w:rPr>
          <w:sz w:val="24"/>
          <w:szCs w:val="24"/>
          <w:lang w:eastAsia="en-US"/>
        </w:rPr>
        <w:t>нарушений требований законодательства об адвокатской деятельности и адвокатуре</w:t>
      </w:r>
      <w:r w:rsidRPr="00413298">
        <w:rPr>
          <w:sz w:val="24"/>
          <w:szCs w:val="24"/>
          <w:lang w:eastAsia="en-US"/>
        </w:rPr>
        <w:t xml:space="preserve"> и</w:t>
      </w:r>
      <w:r w:rsidR="00B068E7" w:rsidRPr="00413298">
        <w:rPr>
          <w:sz w:val="24"/>
          <w:szCs w:val="24"/>
          <w:lang w:eastAsia="en-US"/>
        </w:rPr>
        <w:t xml:space="preserve"> </w:t>
      </w:r>
      <w:r w:rsidR="00005F32" w:rsidRPr="00413298">
        <w:rPr>
          <w:sz w:val="24"/>
          <w:szCs w:val="24"/>
          <w:lang w:eastAsia="en-US"/>
        </w:rPr>
        <w:t xml:space="preserve">КПЭА. </w:t>
      </w:r>
      <w:r w:rsidRPr="00413298">
        <w:rPr>
          <w:sz w:val="24"/>
          <w:szCs w:val="24"/>
          <w:lang w:eastAsia="en-US"/>
        </w:rPr>
        <w:t xml:space="preserve">Указывала, что реализовала предоставленные ей законом процессуальные права, а выводы квалификационной комиссии являются необъективными и незаконными. Полагала, что обращения судей суда апелляционной инстанции являются недопустимым поводом для возбуждения дисциплинарного производства. Также указала, что квалификационная комиссия вышла за пределы доводов обращения, т.к. в заключении указывается, что поданные адвокатом замечания не отражают последовательности действий участников судебного разбирательства. Указала, что поданные замечания на протокол судебного заседания содержат также и возражения на действия председательствующего. Обратила внимание Совета на то обстоятельство, что </w:t>
      </w:r>
      <w:r w:rsidR="00410810" w:rsidRPr="00413298">
        <w:rPr>
          <w:sz w:val="24"/>
          <w:szCs w:val="24"/>
          <w:lang w:eastAsia="en-US"/>
        </w:rPr>
        <w:t xml:space="preserve">согласно поданных адвокатом замечаний судебные заседания не проводились вовсе. Не согласилась с выводом квалификационной комиссии о том, что адвокат включила в замечания на протокол корректировку заявлений об оплате труда адвоката. Указывает, что честно и добросовестно выполняла свою работу. </w:t>
      </w:r>
    </w:p>
    <w:p w14:paraId="0AECFB5D" w14:textId="77777777" w:rsidR="00535166" w:rsidRPr="00413298" w:rsidRDefault="00B068E7" w:rsidP="00923804">
      <w:pPr>
        <w:ind w:firstLine="708"/>
        <w:jc w:val="both"/>
        <w:rPr>
          <w:sz w:val="24"/>
          <w:szCs w:val="24"/>
          <w:lang w:eastAsia="en-US"/>
        </w:rPr>
      </w:pPr>
      <w:r w:rsidRPr="00413298">
        <w:rPr>
          <w:sz w:val="24"/>
          <w:szCs w:val="24"/>
          <w:lang w:eastAsia="en-US"/>
        </w:rPr>
        <w:t xml:space="preserve">Оценивая доводы возражений Совет обращает внимание адвоката, что формальная возможность подачи замечаний на протокол «отложного» судебного заседания </w:t>
      </w:r>
      <w:r w:rsidR="00535166" w:rsidRPr="00413298">
        <w:rPr>
          <w:sz w:val="24"/>
          <w:szCs w:val="24"/>
          <w:lang w:eastAsia="en-US"/>
        </w:rPr>
        <w:t xml:space="preserve">еще не свидетельствует о том, что адвокат честно, разумно и добросовестно отстаивает права и законные интересы доверителя всеми не запрещенными законодательством Российской Федерации средствами. </w:t>
      </w:r>
    </w:p>
    <w:p w14:paraId="4073D46F" w14:textId="77777777" w:rsidR="004B6CB4" w:rsidRPr="00413298" w:rsidRDefault="00535166" w:rsidP="004B6CB4">
      <w:pPr>
        <w:ind w:firstLine="708"/>
        <w:jc w:val="both"/>
        <w:rPr>
          <w:sz w:val="24"/>
          <w:szCs w:val="24"/>
          <w:lang w:eastAsia="en-US"/>
        </w:rPr>
      </w:pPr>
      <w:r w:rsidRPr="00413298">
        <w:rPr>
          <w:sz w:val="24"/>
          <w:szCs w:val="24"/>
          <w:lang w:eastAsia="en-US"/>
        </w:rPr>
        <w:t xml:space="preserve"> </w:t>
      </w:r>
      <w:r w:rsidR="004B6CB4" w:rsidRPr="00413298">
        <w:rPr>
          <w:sz w:val="24"/>
          <w:szCs w:val="24"/>
          <w:lang w:eastAsia="en-US"/>
        </w:rPr>
        <w:t>Как верно установлено квалификационной комиссией, в замечания на протокол адвокат включила заявление об изменении дат, которые подлежат оплате за счёт средств федерального бюджета</w:t>
      </w:r>
      <w:r w:rsidR="00607CEA" w:rsidRPr="00413298">
        <w:rPr>
          <w:sz w:val="24"/>
          <w:szCs w:val="24"/>
          <w:lang w:eastAsia="en-US"/>
        </w:rPr>
        <w:t>,</w:t>
      </w:r>
      <w:r w:rsidR="004B6CB4" w:rsidRPr="00413298">
        <w:rPr>
          <w:sz w:val="24"/>
          <w:szCs w:val="24"/>
          <w:lang w:eastAsia="en-US"/>
        </w:rPr>
        <w:t xml:space="preserve"> п</w:t>
      </w:r>
      <w:r w:rsidR="00607CEA" w:rsidRPr="00413298">
        <w:rPr>
          <w:sz w:val="24"/>
          <w:szCs w:val="24"/>
          <w:lang w:eastAsia="en-US"/>
        </w:rPr>
        <w:t>ри этом</w:t>
      </w:r>
      <w:r w:rsidR="004B6CB4" w:rsidRPr="00413298">
        <w:rPr>
          <w:sz w:val="24"/>
          <w:szCs w:val="24"/>
          <w:lang w:eastAsia="en-US"/>
        </w:rPr>
        <w:t xml:space="preserve"> сама адвокат не отрицала, что в судебных заседаниях 14.08.2023 г. она таких заявлений не делала. Кроме того, противоречивое содержание поданных адвокатом заявлений, отмеченное в заключении квалификационной комиссии, не позволяет расценивать их как замечания на протокол судебного заседания, которого как указывала адвокат «не имеет место быть в целом». </w:t>
      </w:r>
    </w:p>
    <w:p w14:paraId="36A98243" w14:textId="6B808AC7" w:rsidR="004369E7" w:rsidRPr="00413298" w:rsidRDefault="004B6CB4" w:rsidP="00923804">
      <w:pPr>
        <w:ind w:firstLine="708"/>
        <w:jc w:val="both"/>
        <w:rPr>
          <w:sz w:val="24"/>
          <w:szCs w:val="24"/>
          <w:lang w:eastAsia="en-US"/>
        </w:rPr>
      </w:pPr>
      <w:r w:rsidRPr="00413298">
        <w:rPr>
          <w:sz w:val="24"/>
          <w:szCs w:val="24"/>
          <w:lang w:eastAsia="en-US"/>
        </w:rPr>
        <w:t xml:space="preserve">   </w:t>
      </w:r>
      <w:r w:rsidR="00005F32" w:rsidRPr="00413298">
        <w:rPr>
          <w:sz w:val="24"/>
          <w:szCs w:val="24"/>
          <w:lang w:eastAsia="en-US"/>
        </w:rPr>
        <w:t>Доводу адвоката о том, что обращения судей суда апелляционной инстанции являются недопустимым поводом для возбуждения дисциплинарного производства квалификационной комиссией дана правильная оценка, с которой Совет соглашается. Также обоснован</w:t>
      </w:r>
      <w:r w:rsidR="007E0E35" w:rsidRPr="00413298">
        <w:rPr>
          <w:sz w:val="24"/>
          <w:szCs w:val="24"/>
          <w:lang w:eastAsia="en-US"/>
        </w:rPr>
        <w:t>но сделан</w:t>
      </w:r>
      <w:r w:rsidR="00005F32" w:rsidRPr="00413298">
        <w:rPr>
          <w:sz w:val="24"/>
          <w:szCs w:val="24"/>
          <w:lang w:eastAsia="en-US"/>
        </w:rPr>
        <w:t xml:space="preserve"> вывод квалификационной комиссии о том, что права</w:t>
      </w:r>
      <w:r w:rsidR="00005F32">
        <w:rPr>
          <w:color w:val="FF0000"/>
          <w:sz w:val="24"/>
          <w:szCs w:val="24"/>
          <w:lang w:eastAsia="en-US"/>
        </w:rPr>
        <w:t xml:space="preserve"> </w:t>
      </w:r>
      <w:r w:rsidR="00005F32" w:rsidRPr="00413298">
        <w:rPr>
          <w:sz w:val="24"/>
          <w:szCs w:val="24"/>
          <w:lang w:eastAsia="en-US"/>
        </w:rPr>
        <w:t xml:space="preserve">доверителей </w:t>
      </w:r>
      <w:r w:rsidR="007E0E35" w:rsidRPr="00413298">
        <w:rPr>
          <w:sz w:val="24"/>
          <w:szCs w:val="24"/>
          <w:lang w:eastAsia="en-US"/>
        </w:rPr>
        <w:t>Я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А.А., А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Г.А., А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И.Б., П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В.Е., М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Д.Ю., А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М.А., Л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Г.О., К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К.Б. Г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В.В., Ш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И.В., М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А.М., Ш</w:t>
      </w:r>
      <w:r w:rsidR="008B7591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>А.А., Р</w:t>
      </w:r>
      <w:r w:rsidR="00D34EFA">
        <w:rPr>
          <w:sz w:val="24"/>
          <w:szCs w:val="24"/>
          <w:lang w:eastAsia="en-US"/>
        </w:rPr>
        <w:t>.</w:t>
      </w:r>
      <w:r w:rsidR="007E0E35" w:rsidRPr="00413298">
        <w:rPr>
          <w:sz w:val="24"/>
          <w:szCs w:val="24"/>
          <w:lang w:eastAsia="en-US"/>
        </w:rPr>
        <w:t xml:space="preserve">Д.В.  </w:t>
      </w:r>
      <w:r w:rsidR="00005F32" w:rsidRPr="00413298">
        <w:rPr>
          <w:sz w:val="24"/>
          <w:szCs w:val="24"/>
          <w:lang w:eastAsia="en-US"/>
        </w:rPr>
        <w:t xml:space="preserve">действиями адвоката нарушены не были, т.к. взыскание с лиц в отношении которых решается вопрос о применении (продлении) мер медицинского характера расходов на оплату труда адвоката в пользу федерального бюджета не предусмотрено и в этой части доводы обращений не нашли своего подтверждения.  </w:t>
      </w:r>
    </w:p>
    <w:p w14:paraId="1FF71950" w14:textId="77777777" w:rsidR="005948CF" w:rsidRPr="00413298" w:rsidRDefault="00923804" w:rsidP="00923804">
      <w:pPr>
        <w:ind w:firstLine="708"/>
        <w:jc w:val="both"/>
        <w:rPr>
          <w:sz w:val="24"/>
          <w:szCs w:val="24"/>
          <w:lang w:eastAsia="en-US"/>
        </w:rPr>
      </w:pPr>
      <w:r w:rsidRPr="00413298">
        <w:rPr>
          <w:sz w:val="24"/>
          <w:szCs w:val="24"/>
          <w:lang w:eastAsia="en-US"/>
        </w:rPr>
        <w:t>При избрании меры дисциплинарной ответственности Совет исходит из следующего</w:t>
      </w:r>
      <w:r>
        <w:rPr>
          <w:sz w:val="24"/>
          <w:szCs w:val="24"/>
          <w:lang w:eastAsia="en-US"/>
        </w:rPr>
        <w:t xml:space="preserve">. </w:t>
      </w:r>
      <w:r w:rsidR="00DA50D3" w:rsidRPr="00413298">
        <w:rPr>
          <w:sz w:val="24"/>
          <w:szCs w:val="24"/>
          <w:lang w:eastAsia="en-US"/>
        </w:rPr>
        <w:t xml:space="preserve">Адвокат является независимым профессиональным советником по правовым вопросам. Данному высокому статусу корреспондируются такие нормы </w:t>
      </w:r>
      <w:r w:rsidR="004B6CB4" w:rsidRPr="00413298">
        <w:rPr>
          <w:sz w:val="24"/>
          <w:szCs w:val="24"/>
          <w:lang w:eastAsia="en-US"/>
        </w:rPr>
        <w:t>КПЭА</w:t>
      </w:r>
      <w:r w:rsidR="00DA50D3" w:rsidRPr="00413298">
        <w:rPr>
          <w:sz w:val="24"/>
          <w:szCs w:val="24"/>
          <w:lang w:eastAsia="en-US"/>
        </w:rPr>
        <w:t xml:space="preserve">, </w:t>
      </w:r>
      <w:r w:rsidR="004369E7" w:rsidRPr="00413298">
        <w:rPr>
          <w:sz w:val="24"/>
          <w:szCs w:val="24"/>
          <w:lang w:eastAsia="en-US"/>
        </w:rPr>
        <w:t xml:space="preserve">согласно которым </w:t>
      </w:r>
      <w:r w:rsidR="00DA50D3" w:rsidRPr="00413298">
        <w:rPr>
          <w:sz w:val="24"/>
          <w:szCs w:val="24"/>
          <w:lang w:eastAsia="en-US"/>
        </w:rPr>
        <w:t xml:space="preserve">адвокат при всех обстоятельствах должен сохранять честь и достоинство, присущие его профессии (ч. 1 ст. 4 КПЭА), адвокат должен избегать действий (бездействия), направленных к подрыву доверия к нему или к адвокатуре (ч. 2 ст. 5 КПЭА), адвокат должен соблюдать нормы соответствующего процессуального законодательства, проявлять уважение к суду (ст. 12 КПЭА). </w:t>
      </w:r>
      <w:r w:rsidR="004B6CB4" w:rsidRPr="00413298">
        <w:rPr>
          <w:sz w:val="24"/>
          <w:szCs w:val="24"/>
          <w:lang w:eastAsia="en-US"/>
        </w:rPr>
        <w:t xml:space="preserve"> </w:t>
      </w:r>
    </w:p>
    <w:p w14:paraId="6592C4C9" w14:textId="77777777" w:rsidR="00923804" w:rsidRPr="00413298" w:rsidRDefault="00695F0A" w:rsidP="00923804">
      <w:pPr>
        <w:ind w:firstLine="708"/>
        <w:jc w:val="both"/>
        <w:rPr>
          <w:sz w:val="24"/>
          <w:szCs w:val="24"/>
          <w:lang w:eastAsia="en-US"/>
        </w:rPr>
      </w:pPr>
      <w:r w:rsidRPr="00413298">
        <w:rPr>
          <w:sz w:val="24"/>
          <w:szCs w:val="24"/>
          <w:lang w:eastAsia="en-US"/>
        </w:rPr>
        <w:t>Совет отмечает, что авторитет адвокатуры доктринально является самостоятельной ценностью адвокатского сообщества, которое способно обеспечить высокий уровень контроля поведения входящих в него профессионалов именно через моральные регуляторы, такие как профессиональные нормы, защищаемые ценности, принадлежность к корпорации и т.д. Необходимость поддержания авторитета адвокатуры является профессиональной обязанностью каждого адвоката</w:t>
      </w:r>
      <w:r w:rsidR="00F26044" w:rsidRPr="00413298">
        <w:rPr>
          <w:sz w:val="24"/>
          <w:szCs w:val="24"/>
          <w:lang w:eastAsia="en-US"/>
        </w:rPr>
        <w:t>, вытекающую из самого факта присвоения статуса.</w:t>
      </w:r>
    </w:p>
    <w:p w14:paraId="4A945219" w14:textId="16415990" w:rsidR="00923804" w:rsidRDefault="00923804" w:rsidP="009238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Б</w:t>
      </w:r>
      <w:r w:rsidR="00D34E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371E6552" w14:textId="2D159895" w:rsidR="00923804" w:rsidRDefault="00923804" w:rsidP="009238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Б</w:t>
      </w:r>
      <w:r w:rsidR="00D34E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умалила авторитет адвокатуры и адвокатского сообщества в целом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2421C545" w14:textId="77777777" w:rsidR="00923804" w:rsidRDefault="00923804" w:rsidP="009238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3E99B0AC" w14:textId="77777777" w:rsidR="00923804" w:rsidRDefault="00923804" w:rsidP="009238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291B90B3" w14:textId="6ABA7BF8" w:rsidR="00923804" w:rsidRDefault="00923804" w:rsidP="009238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Б</w:t>
      </w:r>
      <w:r w:rsidR="00D34E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218AF12E" w14:textId="5CA890C2" w:rsidR="00923804" w:rsidRDefault="00923804" w:rsidP="009238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также принимает во внимание наличие у адвоката действующих дисциплинарных взысканий в виде двух предупреждений (решения № 04/25-12</w:t>
      </w:r>
      <w:r w:rsidRPr="00AB037C">
        <w:rPr>
          <w:sz w:val="24"/>
          <w:szCs w:val="24"/>
        </w:rPr>
        <w:t xml:space="preserve"> </w:t>
      </w:r>
      <w:r>
        <w:rPr>
          <w:sz w:val="24"/>
          <w:szCs w:val="24"/>
        </w:rPr>
        <w:t>и № 04/25-13 от 27 марта 2024г.</w:t>
      </w:r>
      <w:r w:rsidRPr="00AB037C">
        <w:rPr>
          <w:sz w:val="24"/>
          <w:szCs w:val="24"/>
        </w:rPr>
        <w:t>)</w:t>
      </w:r>
      <w:r w:rsidR="003B7C2E">
        <w:rPr>
          <w:sz w:val="24"/>
          <w:szCs w:val="24"/>
        </w:rPr>
        <w:t xml:space="preserve">, что свидетельствует о явном, очевидном и осознанном пренебрежении адвокатом требованиями Кодекса профессиональной этики адвоката, не совместимом со статусом адвоката. </w:t>
      </w:r>
    </w:p>
    <w:p w14:paraId="6A53367E" w14:textId="77777777" w:rsidR="00923804" w:rsidRDefault="00923804" w:rsidP="00923804">
      <w:pPr>
        <w:ind w:firstLine="708"/>
        <w:jc w:val="both"/>
        <w:rPr>
          <w:sz w:val="24"/>
          <w:szCs w:val="24"/>
          <w:lang w:eastAsia="en-US"/>
        </w:rPr>
      </w:pPr>
    </w:p>
    <w:p w14:paraId="155E763D" w14:textId="28299F70" w:rsidR="00923804" w:rsidRPr="005568E7" w:rsidRDefault="00923804" w:rsidP="00923804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Б</w:t>
      </w:r>
      <w:r w:rsidR="00D34EF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  <w:r w:rsidRPr="005568E7">
        <w:rPr>
          <w:sz w:val="24"/>
          <w:szCs w:val="24"/>
          <w:lang w:eastAsia="en-US"/>
        </w:rPr>
        <w:t xml:space="preserve">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63EABC4D" w14:textId="77777777" w:rsidR="00923804" w:rsidRPr="004C3A46" w:rsidRDefault="00923804" w:rsidP="00923804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F46D461" w14:textId="77777777" w:rsidR="00923804" w:rsidRPr="004C3A46" w:rsidRDefault="00923804" w:rsidP="00923804">
      <w:pPr>
        <w:ind w:firstLine="708"/>
        <w:jc w:val="both"/>
        <w:rPr>
          <w:sz w:val="24"/>
          <w:szCs w:val="24"/>
          <w:lang w:eastAsia="en-US"/>
        </w:rPr>
      </w:pPr>
    </w:p>
    <w:p w14:paraId="1B4E5120" w14:textId="77777777" w:rsidR="00923804" w:rsidRPr="00446718" w:rsidRDefault="00923804" w:rsidP="00923804">
      <w:pPr>
        <w:jc w:val="both"/>
        <w:rPr>
          <w:sz w:val="24"/>
          <w:szCs w:val="24"/>
          <w:lang w:eastAsia="en-US"/>
        </w:rPr>
      </w:pPr>
    </w:p>
    <w:p w14:paraId="268B01D5" w14:textId="77777777" w:rsidR="00923804" w:rsidRPr="00446718" w:rsidRDefault="00923804" w:rsidP="0092380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DD20D9D" w14:textId="77777777" w:rsidR="00923804" w:rsidRPr="00446718" w:rsidRDefault="00923804" w:rsidP="00923804">
      <w:pPr>
        <w:ind w:firstLine="708"/>
        <w:jc w:val="both"/>
        <w:rPr>
          <w:sz w:val="24"/>
          <w:szCs w:val="24"/>
          <w:lang w:eastAsia="en-US"/>
        </w:rPr>
      </w:pPr>
    </w:p>
    <w:p w14:paraId="3E611395" w14:textId="0ECE28F1" w:rsidR="00923804" w:rsidRDefault="00923804" w:rsidP="00923804">
      <w:pPr>
        <w:pStyle w:val="aa"/>
        <w:numPr>
          <w:ilvl w:val="0"/>
          <w:numId w:val="3"/>
        </w:numPr>
        <w:jc w:val="both"/>
      </w:pPr>
      <w:r w:rsidRPr="00BE4CAC">
        <w:rPr>
          <w:szCs w:val="24"/>
        </w:rPr>
        <w:t xml:space="preserve">в установленных действиях адвоката имеются нарушения </w:t>
      </w:r>
      <w:r w:rsidRPr="00F95E02">
        <w:rPr>
          <w:szCs w:val="24"/>
        </w:rPr>
        <w:t>п.2 ст.5, ст.12 КПЭА, выразившегося в том, что при обстоятельствах, изложенных в обращени</w:t>
      </w:r>
      <w:r>
        <w:rPr>
          <w:szCs w:val="24"/>
        </w:rPr>
        <w:t>и</w:t>
      </w:r>
      <w:r w:rsidRPr="00F95E02">
        <w:rPr>
          <w:szCs w:val="24"/>
        </w:rPr>
        <w:t xml:space="preserve"> судьи М</w:t>
      </w:r>
      <w:r w:rsidR="00D34EFA">
        <w:rPr>
          <w:szCs w:val="24"/>
        </w:rPr>
        <w:t>.</w:t>
      </w:r>
      <w:r w:rsidRPr="00F95E02">
        <w:rPr>
          <w:szCs w:val="24"/>
        </w:rPr>
        <w:t xml:space="preserve"> областного суда Т</w:t>
      </w:r>
      <w:r w:rsidR="00D34EFA">
        <w:rPr>
          <w:szCs w:val="24"/>
        </w:rPr>
        <w:t>.</w:t>
      </w:r>
      <w:r w:rsidRPr="00F95E02">
        <w:rPr>
          <w:szCs w:val="24"/>
        </w:rPr>
        <w:t>Ю.С., обращени</w:t>
      </w:r>
      <w:r>
        <w:rPr>
          <w:szCs w:val="24"/>
        </w:rPr>
        <w:t>и</w:t>
      </w:r>
      <w:r w:rsidRPr="00F95E02">
        <w:rPr>
          <w:szCs w:val="24"/>
        </w:rPr>
        <w:t xml:space="preserve"> судьи М</w:t>
      </w:r>
      <w:r w:rsidR="00D34EFA">
        <w:rPr>
          <w:szCs w:val="24"/>
        </w:rPr>
        <w:t>.</w:t>
      </w:r>
      <w:r w:rsidRPr="00F95E02">
        <w:rPr>
          <w:szCs w:val="24"/>
        </w:rPr>
        <w:t xml:space="preserve"> областного суда П</w:t>
      </w:r>
      <w:r w:rsidR="00D34EFA">
        <w:rPr>
          <w:szCs w:val="24"/>
        </w:rPr>
        <w:t>.</w:t>
      </w:r>
      <w:r>
        <w:rPr>
          <w:szCs w:val="24"/>
        </w:rPr>
        <w:t>М.А., обращении судьи М</w:t>
      </w:r>
      <w:r w:rsidR="00D34EFA">
        <w:rPr>
          <w:szCs w:val="24"/>
        </w:rPr>
        <w:t>.</w:t>
      </w:r>
      <w:r>
        <w:rPr>
          <w:szCs w:val="24"/>
        </w:rPr>
        <w:t xml:space="preserve"> областного суда М</w:t>
      </w:r>
      <w:r w:rsidR="00D34EFA">
        <w:rPr>
          <w:szCs w:val="24"/>
        </w:rPr>
        <w:t>.</w:t>
      </w:r>
      <w:r>
        <w:rPr>
          <w:szCs w:val="24"/>
        </w:rPr>
        <w:t>И.А., обращении судьи М</w:t>
      </w:r>
      <w:r w:rsidR="00D34EFA">
        <w:rPr>
          <w:szCs w:val="24"/>
        </w:rPr>
        <w:t>.</w:t>
      </w:r>
      <w:r>
        <w:rPr>
          <w:szCs w:val="24"/>
        </w:rPr>
        <w:t xml:space="preserve"> областного суда К</w:t>
      </w:r>
      <w:r w:rsidR="00D34EFA">
        <w:rPr>
          <w:szCs w:val="24"/>
        </w:rPr>
        <w:t>.</w:t>
      </w:r>
      <w:r>
        <w:rPr>
          <w:szCs w:val="24"/>
        </w:rPr>
        <w:t>А.В. (по делу К</w:t>
      </w:r>
      <w:r w:rsidR="00D34EFA">
        <w:rPr>
          <w:szCs w:val="24"/>
        </w:rPr>
        <w:t>.</w:t>
      </w:r>
      <w:r>
        <w:rPr>
          <w:szCs w:val="24"/>
        </w:rPr>
        <w:t>К.Б.), обращении судьи М</w:t>
      </w:r>
      <w:r w:rsidR="00D34EFA">
        <w:rPr>
          <w:szCs w:val="24"/>
        </w:rPr>
        <w:t>.</w:t>
      </w:r>
      <w:r>
        <w:rPr>
          <w:szCs w:val="24"/>
        </w:rPr>
        <w:t xml:space="preserve"> областного суда К</w:t>
      </w:r>
      <w:r w:rsidR="00D34EFA">
        <w:rPr>
          <w:szCs w:val="24"/>
        </w:rPr>
        <w:t>.</w:t>
      </w:r>
      <w:r>
        <w:rPr>
          <w:szCs w:val="24"/>
        </w:rPr>
        <w:t>А.В. (по делу П</w:t>
      </w:r>
      <w:r w:rsidR="00D34EFA">
        <w:rPr>
          <w:szCs w:val="24"/>
        </w:rPr>
        <w:t>.</w:t>
      </w:r>
      <w:r>
        <w:rPr>
          <w:szCs w:val="24"/>
        </w:rPr>
        <w:t>В.Е.), обращении судьи М</w:t>
      </w:r>
      <w:r w:rsidR="00D34EFA">
        <w:rPr>
          <w:szCs w:val="24"/>
        </w:rPr>
        <w:t>.</w:t>
      </w:r>
      <w:r>
        <w:rPr>
          <w:szCs w:val="24"/>
        </w:rPr>
        <w:t xml:space="preserve"> областного суда Р</w:t>
      </w:r>
      <w:r w:rsidR="00D34EFA">
        <w:rPr>
          <w:szCs w:val="24"/>
        </w:rPr>
        <w:t>.</w:t>
      </w:r>
      <w:r>
        <w:rPr>
          <w:szCs w:val="24"/>
        </w:rPr>
        <w:t>В.И., обращении судьи М</w:t>
      </w:r>
      <w:r w:rsidR="00D34EFA">
        <w:rPr>
          <w:szCs w:val="24"/>
        </w:rPr>
        <w:t xml:space="preserve">. </w:t>
      </w:r>
      <w:r>
        <w:rPr>
          <w:szCs w:val="24"/>
        </w:rPr>
        <w:t>областного суда М</w:t>
      </w:r>
      <w:r w:rsidR="00D34EFA">
        <w:rPr>
          <w:szCs w:val="24"/>
        </w:rPr>
        <w:t>.</w:t>
      </w:r>
      <w:r>
        <w:rPr>
          <w:szCs w:val="24"/>
        </w:rPr>
        <w:t>А.В., обращении судьи М</w:t>
      </w:r>
      <w:r w:rsidR="00D34EFA">
        <w:rPr>
          <w:szCs w:val="24"/>
        </w:rPr>
        <w:t>.</w:t>
      </w:r>
      <w:r>
        <w:rPr>
          <w:szCs w:val="24"/>
        </w:rPr>
        <w:t xml:space="preserve"> областного суда П</w:t>
      </w:r>
      <w:r w:rsidR="00D34EFA">
        <w:rPr>
          <w:szCs w:val="24"/>
        </w:rPr>
        <w:t>.</w:t>
      </w:r>
      <w:r>
        <w:rPr>
          <w:szCs w:val="24"/>
        </w:rPr>
        <w:t>С.И.; обращении судьи М</w:t>
      </w:r>
      <w:r w:rsidR="00D34EFA">
        <w:rPr>
          <w:szCs w:val="24"/>
        </w:rPr>
        <w:t>.</w:t>
      </w:r>
      <w:r>
        <w:rPr>
          <w:szCs w:val="24"/>
        </w:rPr>
        <w:t xml:space="preserve"> областного суда Б</w:t>
      </w:r>
      <w:r w:rsidR="00D34EFA">
        <w:rPr>
          <w:szCs w:val="24"/>
        </w:rPr>
        <w:t>.</w:t>
      </w:r>
      <w:r>
        <w:rPr>
          <w:szCs w:val="24"/>
        </w:rPr>
        <w:t>А.Л., обращении судьи М</w:t>
      </w:r>
      <w:r w:rsidR="00D34EFA">
        <w:rPr>
          <w:szCs w:val="24"/>
        </w:rPr>
        <w:t>.</w:t>
      </w:r>
      <w:r>
        <w:rPr>
          <w:szCs w:val="24"/>
        </w:rPr>
        <w:t xml:space="preserve"> областного суда Ш</w:t>
      </w:r>
      <w:r w:rsidR="00D34EFA">
        <w:rPr>
          <w:szCs w:val="24"/>
        </w:rPr>
        <w:t>.</w:t>
      </w:r>
      <w:r>
        <w:rPr>
          <w:szCs w:val="24"/>
        </w:rPr>
        <w:t>И.В., обращении судьи М</w:t>
      </w:r>
      <w:r w:rsidR="00D34EFA">
        <w:rPr>
          <w:szCs w:val="24"/>
        </w:rPr>
        <w:t>.</w:t>
      </w:r>
      <w:r>
        <w:rPr>
          <w:szCs w:val="24"/>
        </w:rPr>
        <w:t xml:space="preserve"> областного суда Р</w:t>
      </w:r>
      <w:r w:rsidR="00D34EFA">
        <w:rPr>
          <w:szCs w:val="24"/>
        </w:rPr>
        <w:t>.</w:t>
      </w:r>
      <w:r>
        <w:rPr>
          <w:szCs w:val="24"/>
        </w:rPr>
        <w:t>М.В. (по делу М</w:t>
      </w:r>
      <w:r w:rsidR="00D34EFA">
        <w:rPr>
          <w:szCs w:val="24"/>
        </w:rPr>
        <w:t>.</w:t>
      </w:r>
      <w:r>
        <w:rPr>
          <w:szCs w:val="24"/>
        </w:rPr>
        <w:t>А.М.), обращении судьи М</w:t>
      </w:r>
      <w:r w:rsidR="00D34EFA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lastRenderedPageBreak/>
        <w:t>областного суда Р</w:t>
      </w:r>
      <w:r w:rsidR="00D34EFA">
        <w:rPr>
          <w:szCs w:val="24"/>
        </w:rPr>
        <w:t>.</w:t>
      </w:r>
      <w:r>
        <w:rPr>
          <w:szCs w:val="24"/>
        </w:rPr>
        <w:t>М.В. (по делу Ш</w:t>
      </w:r>
      <w:r w:rsidR="00D34EFA">
        <w:rPr>
          <w:szCs w:val="24"/>
        </w:rPr>
        <w:t>.</w:t>
      </w:r>
      <w:r>
        <w:rPr>
          <w:szCs w:val="24"/>
        </w:rPr>
        <w:t>А.А.), обращении судьи М</w:t>
      </w:r>
      <w:r w:rsidR="00D34EFA">
        <w:rPr>
          <w:szCs w:val="24"/>
        </w:rPr>
        <w:t xml:space="preserve">. </w:t>
      </w:r>
      <w:r>
        <w:rPr>
          <w:szCs w:val="24"/>
        </w:rPr>
        <w:t>областного суда Ф</w:t>
      </w:r>
      <w:r w:rsidR="00D34EFA">
        <w:rPr>
          <w:szCs w:val="24"/>
        </w:rPr>
        <w:t>.</w:t>
      </w:r>
      <w:r>
        <w:rPr>
          <w:szCs w:val="24"/>
        </w:rPr>
        <w:t xml:space="preserve">О.Г., направляла замечания на протоколы судебных заседаний от 14.08.2023 г., не являющиеся таковыми по своей правовой сути, не содержат оценки адвокатом последовательности отражения </w:t>
      </w:r>
      <w:r w:rsidRPr="00F95E02">
        <w:rPr>
          <w:color w:val="000000" w:themeColor="text1"/>
          <w:szCs w:val="24"/>
          <w:shd w:val="clear" w:color="auto" w:fill="FFFFFF"/>
        </w:rPr>
        <w:t>судом действий в том порядке, в каком они имели место в ходе судебного заседания</w:t>
      </w:r>
      <w:r>
        <w:rPr>
          <w:color w:val="000000" w:themeColor="text1"/>
          <w:szCs w:val="24"/>
          <w:shd w:val="clear" w:color="auto" w:fill="FFFFFF"/>
        </w:rPr>
        <w:t>, включают в себя корректировку заявлений об оплате труда адвоката, о чём адвокат в судебных заседаниях не ходатайствовала</w:t>
      </w:r>
      <w:r w:rsidRPr="00C22D9C">
        <w:rPr>
          <w:rFonts w:eastAsia="Calibri"/>
        </w:rPr>
        <w:t>.</w:t>
      </w:r>
    </w:p>
    <w:p w14:paraId="2D3902E9" w14:textId="24DED24C" w:rsidR="00923804" w:rsidRPr="00923804" w:rsidRDefault="00923804" w:rsidP="00923804">
      <w:pPr>
        <w:pStyle w:val="aa"/>
        <w:numPr>
          <w:ilvl w:val="0"/>
          <w:numId w:val="3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D34EFA">
        <w:rPr>
          <w:szCs w:val="24"/>
        </w:rPr>
        <w:t>Б.В.В.</w:t>
      </w:r>
      <w:r w:rsidRPr="00A770C0">
        <w:rPr>
          <w:szCs w:val="24"/>
        </w:rPr>
        <w:t xml:space="preserve">, </w:t>
      </w:r>
      <w:r w:rsidRPr="00A770C0">
        <w:rPr>
          <w:szCs w:val="24"/>
          <w:lang w:eastAsia="en-US"/>
        </w:rPr>
        <w:t xml:space="preserve">имеющей регистрационный номер </w:t>
      </w:r>
      <w:r w:rsidR="00D34EFA">
        <w:rPr>
          <w:szCs w:val="24"/>
          <w:lang w:eastAsia="en-US"/>
        </w:rPr>
        <w:t>…..</w:t>
      </w:r>
      <w:r w:rsidRPr="00A770C0">
        <w:rPr>
          <w:szCs w:val="24"/>
          <w:lang w:eastAsia="en-US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14:paraId="7F317EEE" w14:textId="285F98DB" w:rsidR="00923804" w:rsidRPr="00923804" w:rsidRDefault="00923804" w:rsidP="00923804">
      <w:pPr>
        <w:pStyle w:val="aa"/>
        <w:numPr>
          <w:ilvl w:val="0"/>
          <w:numId w:val="3"/>
        </w:numPr>
        <w:jc w:val="both"/>
      </w:pPr>
      <w:r>
        <w:rPr>
          <w:szCs w:val="24"/>
        </w:rPr>
        <w:t>Исключить из реестра адвокатских образований Московской области Адвокатский кабинет Б</w:t>
      </w:r>
      <w:r w:rsidR="00D34EFA">
        <w:rPr>
          <w:szCs w:val="24"/>
        </w:rPr>
        <w:t>.</w:t>
      </w:r>
      <w:r>
        <w:rPr>
          <w:szCs w:val="24"/>
        </w:rPr>
        <w:t>В.В.</w:t>
      </w:r>
    </w:p>
    <w:p w14:paraId="28DF6BF2" w14:textId="3570F35F" w:rsidR="00923804" w:rsidRPr="00923804" w:rsidRDefault="00923804" w:rsidP="00923804">
      <w:pPr>
        <w:pStyle w:val="aa"/>
        <w:numPr>
          <w:ilvl w:val="0"/>
          <w:numId w:val="3"/>
        </w:numPr>
        <w:jc w:val="both"/>
      </w:pPr>
      <w:r w:rsidRPr="00923804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D34EFA">
        <w:rPr>
          <w:szCs w:val="24"/>
        </w:rPr>
        <w:t>Б.В.В.</w:t>
      </w:r>
      <w:r>
        <w:rPr>
          <w:szCs w:val="24"/>
        </w:rPr>
        <w:t xml:space="preserve"> </w:t>
      </w:r>
      <w:r w:rsidRPr="00923804">
        <w:rPr>
          <w:szCs w:val="24"/>
        </w:rPr>
        <w:t>может быть допущен</w:t>
      </w:r>
      <w:r>
        <w:rPr>
          <w:szCs w:val="24"/>
        </w:rPr>
        <w:t>а</w:t>
      </w:r>
      <w:r w:rsidRPr="00923804">
        <w:rPr>
          <w:szCs w:val="24"/>
        </w:rPr>
        <w:t xml:space="preserve"> к сдаче квалификационного экзамена на приобретение статуса адвоката по истечении </w:t>
      </w:r>
      <w:r>
        <w:rPr>
          <w:szCs w:val="24"/>
        </w:rPr>
        <w:t>двух</w:t>
      </w:r>
      <w:r w:rsidRPr="00923804">
        <w:rPr>
          <w:szCs w:val="24"/>
        </w:rPr>
        <w:t xml:space="preserve"> лет с момента вынесения настоящего решения</w:t>
      </w:r>
      <w:r>
        <w:rPr>
          <w:szCs w:val="24"/>
        </w:rPr>
        <w:t>.</w:t>
      </w:r>
    </w:p>
    <w:p w14:paraId="1E3CE394" w14:textId="77777777" w:rsidR="008F2513" w:rsidRDefault="008F2513" w:rsidP="008F2513">
      <w:pPr>
        <w:jc w:val="both"/>
        <w:rPr>
          <w:sz w:val="24"/>
          <w:szCs w:val="24"/>
          <w:lang w:eastAsia="en-US"/>
        </w:rPr>
      </w:pPr>
    </w:p>
    <w:p w14:paraId="20F3753E" w14:textId="77777777" w:rsidR="008F2513" w:rsidRDefault="008F2513" w:rsidP="008F2513">
      <w:pPr>
        <w:ind w:firstLine="708"/>
        <w:jc w:val="both"/>
        <w:rPr>
          <w:sz w:val="24"/>
          <w:szCs w:val="24"/>
          <w:lang w:eastAsia="en-US"/>
        </w:rPr>
      </w:pPr>
    </w:p>
    <w:p w14:paraId="36E58226" w14:textId="77777777" w:rsidR="008F2513" w:rsidRPr="000A1010" w:rsidRDefault="008F2513" w:rsidP="008F251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</w:t>
      </w:r>
      <w:r w:rsidR="007610C7">
        <w:rPr>
          <w:sz w:val="24"/>
          <w:lang w:val="en-US"/>
        </w:rPr>
        <w:t xml:space="preserve"> </w:t>
      </w:r>
      <w:r>
        <w:rPr>
          <w:sz w:val="24"/>
        </w:rPr>
        <w:t>Галоганов</w:t>
      </w:r>
    </w:p>
    <w:p w14:paraId="1DBEAF3E" w14:textId="77777777" w:rsidR="008F2513" w:rsidRPr="000A1010" w:rsidRDefault="008F2513" w:rsidP="008F2513">
      <w:pPr>
        <w:rPr>
          <w:color w:val="000000"/>
          <w:sz w:val="24"/>
          <w:szCs w:val="24"/>
        </w:rPr>
      </w:pPr>
    </w:p>
    <w:p w14:paraId="3755A348" w14:textId="77777777" w:rsidR="004635C3" w:rsidRPr="007610C7" w:rsidRDefault="007610C7" w:rsidP="004635C3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14:paraId="6B65DF1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B694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5BB29" w14:textId="77777777" w:rsidR="005B6942" w:rsidRDefault="005B6942" w:rsidP="00C01A07">
      <w:r>
        <w:separator/>
      </w:r>
    </w:p>
  </w:endnote>
  <w:endnote w:type="continuationSeparator" w:id="0">
    <w:p w14:paraId="011E999E" w14:textId="77777777" w:rsidR="005B6942" w:rsidRDefault="005B694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D8226" w14:textId="77777777" w:rsidR="005B6942" w:rsidRDefault="005B6942" w:rsidP="00C01A07">
      <w:r>
        <w:separator/>
      </w:r>
    </w:p>
  </w:footnote>
  <w:footnote w:type="continuationSeparator" w:id="0">
    <w:p w14:paraId="6BCD6111" w14:textId="77777777" w:rsidR="005B6942" w:rsidRDefault="005B694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A58DE4C" w14:textId="77777777" w:rsidR="0051712A" w:rsidRDefault="00B344FF">
        <w:pPr>
          <w:pStyle w:val="af7"/>
          <w:jc w:val="right"/>
        </w:pPr>
        <w:r>
          <w:fldChar w:fldCharType="begin"/>
        </w:r>
        <w:r w:rsidR="00F55A35">
          <w:instrText>PAGE   \* MERGEFORMAT</w:instrText>
        </w:r>
        <w:r>
          <w:fldChar w:fldCharType="separate"/>
        </w:r>
        <w:r w:rsidR="00607C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550D72" w14:textId="77777777" w:rsidR="0051712A" w:rsidRDefault="0051712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147A5"/>
    <w:multiLevelType w:val="hybridMultilevel"/>
    <w:tmpl w:val="875C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85441"/>
    <w:multiLevelType w:val="hybridMultilevel"/>
    <w:tmpl w:val="0550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967AC"/>
    <w:multiLevelType w:val="hybridMultilevel"/>
    <w:tmpl w:val="0B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55419">
    <w:abstractNumId w:val="0"/>
  </w:num>
  <w:num w:numId="2" w16cid:durableId="509562140">
    <w:abstractNumId w:val="1"/>
  </w:num>
  <w:num w:numId="3" w16cid:durableId="10166195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F32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5A1A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C7855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62FA"/>
    <w:rsid w:val="000E72CB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D10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14EF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7344"/>
    <w:rsid w:val="001A5074"/>
    <w:rsid w:val="001A78D8"/>
    <w:rsid w:val="001B0D1B"/>
    <w:rsid w:val="001B38B2"/>
    <w:rsid w:val="001B46C1"/>
    <w:rsid w:val="001B4B11"/>
    <w:rsid w:val="001B538E"/>
    <w:rsid w:val="001B72CE"/>
    <w:rsid w:val="001B788B"/>
    <w:rsid w:val="001C08B2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094E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0E2C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16F5"/>
    <w:rsid w:val="002C2109"/>
    <w:rsid w:val="002C28D7"/>
    <w:rsid w:val="002C47AF"/>
    <w:rsid w:val="002C5EE9"/>
    <w:rsid w:val="002C6A51"/>
    <w:rsid w:val="002C7634"/>
    <w:rsid w:val="002C7EAC"/>
    <w:rsid w:val="002D0BAE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2799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06E4"/>
    <w:rsid w:val="00351CBF"/>
    <w:rsid w:val="00353F21"/>
    <w:rsid w:val="003567AE"/>
    <w:rsid w:val="00357C9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42E6"/>
    <w:rsid w:val="003B28C1"/>
    <w:rsid w:val="003B6F7B"/>
    <w:rsid w:val="003B79F7"/>
    <w:rsid w:val="003B7C2E"/>
    <w:rsid w:val="003C125A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810"/>
    <w:rsid w:val="00410E09"/>
    <w:rsid w:val="00410FCA"/>
    <w:rsid w:val="00411CAF"/>
    <w:rsid w:val="00412386"/>
    <w:rsid w:val="00413298"/>
    <w:rsid w:val="00417D8A"/>
    <w:rsid w:val="004235B0"/>
    <w:rsid w:val="00424495"/>
    <w:rsid w:val="00425104"/>
    <w:rsid w:val="00425ABE"/>
    <w:rsid w:val="004274B4"/>
    <w:rsid w:val="00432A5B"/>
    <w:rsid w:val="004369E7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35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6CB4"/>
    <w:rsid w:val="004B760B"/>
    <w:rsid w:val="004B76D0"/>
    <w:rsid w:val="004C1331"/>
    <w:rsid w:val="004C23D9"/>
    <w:rsid w:val="004C3835"/>
    <w:rsid w:val="004C38E2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06D1"/>
    <w:rsid w:val="00503D98"/>
    <w:rsid w:val="00505865"/>
    <w:rsid w:val="0050669B"/>
    <w:rsid w:val="00506B26"/>
    <w:rsid w:val="0050726B"/>
    <w:rsid w:val="005073C3"/>
    <w:rsid w:val="00507563"/>
    <w:rsid w:val="00507CAB"/>
    <w:rsid w:val="0051045B"/>
    <w:rsid w:val="00511041"/>
    <w:rsid w:val="00513089"/>
    <w:rsid w:val="00513D2F"/>
    <w:rsid w:val="0051407A"/>
    <w:rsid w:val="0051712A"/>
    <w:rsid w:val="00525EDB"/>
    <w:rsid w:val="00530454"/>
    <w:rsid w:val="00530F46"/>
    <w:rsid w:val="00531371"/>
    <w:rsid w:val="00535166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0BB3"/>
    <w:rsid w:val="0056296C"/>
    <w:rsid w:val="00563040"/>
    <w:rsid w:val="00563614"/>
    <w:rsid w:val="005659E9"/>
    <w:rsid w:val="00572FA7"/>
    <w:rsid w:val="005742FC"/>
    <w:rsid w:val="005805EA"/>
    <w:rsid w:val="005834CA"/>
    <w:rsid w:val="00583CEB"/>
    <w:rsid w:val="00586824"/>
    <w:rsid w:val="0059091D"/>
    <w:rsid w:val="005948CF"/>
    <w:rsid w:val="00594F75"/>
    <w:rsid w:val="005977A8"/>
    <w:rsid w:val="005A05AF"/>
    <w:rsid w:val="005A0B69"/>
    <w:rsid w:val="005A5F4F"/>
    <w:rsid w:val="005A75CA"/>
    <w:rsid w:val="005A7898"/>
    <w:rsid w:val="005B2F77"/>
    <w:rsid w:val="005B55E8"/>
    <w:rsid w:val="005B6942"/>
    <w:rsid w:val="005B776D"/>
    <w:rsid w:val="005C0465"/>
    <w:rsid w:val="005C4589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07CEA"/>
    <w:rsid w:val="00607D7F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5F0A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1A75"/>
    <w:rsid w:val="006C3484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67A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501C"/>
    <w:rsid w:val="00756AAB"/>
    <w:rsid w:val="0076003F"/>
    <w:rsid w:val="007610C7"/>
    <w:rsid w:val="007613F3"/>
    <w:rsid w:val="007621AE"/>
    <w:rsid w:val="007625E7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A7DCD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E35"/>
    <w:rsid w:val="007E360A"/>
    <w:rsid w:val="007E56CB"/>
    <w:rsid w:val="007E73E4"/>
    <w:rsid w:val="007E7A34"/>
    <w:rsid w:val="007F157C"/>
    <w:rsid w:val="007F1D04"/>
    <w:rsid w:val="007F293F"/>
    <w:rsid w:val="007F5367"/>
    <w:rsid w:val="007F68DA"/>
    <w:rsid w:val="007F6930"/>
    <w:rsid w:val="007F7DC8"/>
    <w:rsid w:val="007F7FAB"/>
    <w:rsid w:val="00800B99"/>
    <w:rsid w:val="00801266"/>
    <w:rsid w:val="00801981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12C4"/>
    <w:rsid w:val="00852452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B7591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1AC1"/>
    <w:rsid w:val="008E4590"/>
    <w:rsid w:val="008E58A6"/>
    <w:rsid w:val="008E5BF9"/>
    <w:rsid w:val="008F0C9E"/>
    <w:rsid w:val="008F14CA"/>
    <w:rsid w:val="008F154F"/>
    <w:rsid w:val="008F1F21"/>
    <w:rsid w:val="008F2513"/>
    <w:rsid w:val="008F3FB2"/>
    <w:rsid w:val="008F43F3"/>
    <w:rsid w:val="008F6A2B"/>
    <w:rsid w:val="008F6C2F"/>
    <w:rsid w:val="008F7C3F"/>
    <w:rsid w:val="00900C27"/>
    <w:rsid w:val="00901323"/>
    <w:rsid w:val="0090379F"/>
    <w:rsid w:val="00904ED0"/>
    <w:rsid w:val="00917064"/>
    <w:rsid w:val="00920EA3"/>
    <w:rsid w:val="009225AC"/>
    <w:rsid w:val="00923804"/>
    <w:rsid w:val="00923FB9"/>
    <w:rsid w:val="00924620"/>
    <w:rsid w:val="00927DFA"/>
    <w:rsid w:val="009309F2"/>
    <w:rsid w:val="00936237"/>
    <w:rsid w:val="00936A76"/>
    <w:rsid w:val="00936D25"/>
    <w:rsid w:val="009435CC"/>
    <w:rsid w:val="00944D25"/>
    <w:rsid w:val="009462CF"/>
    <w:rsid w:val="00950D03"/>
    <w:rsid w:val="00954E53"/>
    <w:rsid w:val="009557C2"/>
    <w:rsid w:val="0095648D"/>
    <w:rsid w:val="009616C8"/>
    <w:rsid w:val="00962AD7"/>
    <w:rsid w:val="00963479"/>
    <w:rsid w:val="00963C70"/>
    <w:rsid w:val="00965F71"/>
    <w:rsid w:val="00966B32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63FF"/>
    <w:rsid w:val="009875D1"/>
    <w:rsid w:val="00990794"/>
    <w:rsid w:val="00990C3C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5C8D"/>
    <w:rsid w:val="009E604B"/>
    <w:rsid w:val="009E70E8"/>
    <w:rsid w:val="009F32E8"/>
    <w:rsid w:val="009F4C14"/>
    <w:rsid w:val="009F53D2"/>
    <w:rsid w:val="009F6D54"/>
    <w:rsid w:val="00A0092A"/>
    <w:rsid w:val="00A01291"/>
    <w:rsid w:val="00A02FAF"/>
    <w:rsid w:val="00A04159"/>
    <w:rsid w:val="00A047F7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18C8"/>
    <w:rsid w:val="00A43C74"/>
    <w:rsid w:val="00A456AE"/>
    <w:rsid w:val="00A46E24"/>
    <w:rsid w:val="00A4792C"/>
    <w:rsid w:val="00A51056"/>
    <w:rsid w:val="00A54FE9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0C0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5"/>
    <w:rsid w:val="00AF6C6D"/>
    <w:rsid w:val="00B01D2E"/>
    <w:rsid w:val="00B026F2"/>
    <w:rsid w:val="00B03A1F"/>
    <w:rsid w:val="00B068E7"/>
    <w:rsid w:val="00B10B0D"/>
    <w:rsid w:val="00B1361F"/>
    <w:rsid w:val="00B143B8"/>
    <w:rsid w:val="00B2202D"/>
    <w:rsid w:val="00B24672"/>
    <w:rsid w:val="00B344FF"/>
    <w:rsid w:val="00B35ECE"/>
    <w:rsid w:val="00B3604C"/>
    <w:rsid w:val="00B40FFF"/>
    <w:rsid w:val="00B454EC"/>
    <w:rsid w:val="00B46FDC"/>
    <w:rsid w:val="00B472BE"/>
    <w:rsid w:val="00B55C8C"/>
    <w:rsid w:val="00B63E34"/>
    <w:rsid w:val="00B6400F"/>
    <w:rsid w:val="00B643D4"/>
    <w:rsid w:val="00B6475D"/>
    <w:rsid w:val="00B64E37"/>
    <w:rsid w:val="00B71EA4"/>
    <w:rsid w:val="00B73087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7E7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2505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659D"/>
    <w:rsid w:val="00CB6C53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004"/>
    <w:rsid w:val="00CF1F37"/>
    <w:rsid w:val="00CF4ED2"/>
    <w:rsid w:val="00CF5375"/>
    <w:rsid w:val="00D02F38"/>
    <w:rsid w:val="00D030F0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A34"/>
    <w:rsid w:val="00D14F3B"/>
    <w:rsid w:val="00D20B5F"/>
    <w:rsid w:val="00D26155"/>
    <w:rsid w:val="00D278E8"/>
    <w:rsid w:val="00D31C5F"/>
    <w:rsid w:val="00D31D1B"/>
    <w:rsid w:val="00D3431D"/>
    <w:rsid w:val="00D34EFA"/>
    <w:rsid w:val="00D36110"/>
    <w:rsid w:val="00D378D0"/>
    <w:rsid w:val="00D40470"/>
    <w:rsid w:val="00D41FA8"/>
    <w:rsid w:val="00D42988"/>
    <w:rsid w:val="00D44859"/>
    <w:rsid w:val="00D47431"/>
    <w:rsid w:val="00D5022C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3814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50D3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6F98"/>
    <w:rsid w:val="00DD7544"/>
    <w:rsid w:val="00DE39F0"/>
    <w:rsid w:val="00DE5391"/>
    <w:rsid w:val="00DE7D2C"/>
    <w:rsid w:val="00DF0A0D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508D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2E91"/>
    <w:rsid w:val="00E43090"/>
    <w:rsid w:val="00E442E7"/>
    <w:rsid w:val="00E4448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4F3E"/>
    <w:rsid w:val="00E652BF"/>
    <w:rsid w:val="00E71C31"/>
    <w:rsid w:val="00E725EF"/>
    <w:rsid w:val="00E770F1"/>
    <w:rsid w:val="00E774A1"/>
    <w:rsid w:val="00E81409"/>
    <w:rsid w:val="00E81C7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0472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6044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A35"/>
    <w:rsid w:val="00F55F07"/>
    <w:rsid w:val="00F607DE"/>
    <w:rsid w:val="00F62DE5"/>
    <w:rsid w:val="00F63291"/>
    <w:rsid w:val="00F64F10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A63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077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F702"/>
  <w15:docId w15:val="{7B89ADC3-3367-45FF-8114-9DC41DB6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character" w:styleId="afd">
    <w:name w:val="Hyperlink"/>
    <w:basedOn w:val="a0"/>
    <w:uiPriority w:val="99"/>
    <w:unhideWhenUsed/>
    <w:rsid w:val="00761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ACCB-D06B-4D37-AC2B-F9E19D31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5647</Words>
  <Characters>3219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6</cp:revision>
  <cp:lastPrinted>2024-04-03T06:49:00Z</cp:lastPrinted>
  <dcterms:created xsi:type="dcterms:W3CDTF">2024-04-02T18:44:00Z</dcterms:created>
  <dcterms:modified xsi:type="dcterms:W3CDTF">2024-06-24T12:38:00Z</dcterms:modified>
</cp:coreProperties>
</file>